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D54AA" w14:textId="68DF2712" w:rsidR="0035226C" w:rsidRPr="005A603A" w:rsidRDefault="00CC2D88" w:rsidP="00BE0CAA">
      <w:pPr>
        <w:jc w:val="center"/>
        <w:rPr>
          <w:rFonts w:ascii="Noto Serif Armenian Light" w:hAnsi="Noto Serif Armenian Light"/>
          <w:b/>
          <w:bCs/>
          <w:color w:val="533E7C" w:themeColor="accent1"/>
          <w:sz w:val="32"/>
          <w:szCs w:val="32"/>
        </w:rPr>
      </w:pPr>
      <w:r w:rsidRPr="005A603A">
        <w:rPr>
          <w:rFonts w:ascii="Noto Serif Armenian Light" w:hAnsi="Noto Serif Armenian Light"/>
          <w:b/>
          <w:bCs/>
          <w:color w:val="533E7C" w:themeColor="accent1"/>
          <w:sz w:val="32"/>
          <w:szCs w:val="32"/>
        </w:rPr>
        <w:t>HAZARDOUS CHEMICAL RISK ASSESSMENT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2"/>
        <w:gridCol w:w="1086"/>
        <w:gridCol w:w="6"/>
        <w:gridCol w:w="1045"/>
        <w:gridCol w:w="569"/>
        <w:gridCol w:w="557"/>
        <w:gridCol w:w="12"/>
        <w:gridCol w:w="285"/>
        <w:gridCol w:w="282"/>
        <w:gridCol w:w="372"/>
        <w:gridCol w:w="525"/>
        <w:gridCol w:w="173"/>
        <w:gridCol w:w="491"/>
        <w:gridCol w:w="1012"/>
        <w:gridCol w:w="1256"/>
        <w:gridCol w:w="1417"/>
      </w:tblGrid>
      <w:tr w:rsidR="00CC2D88" w:rsidRPr="00CC2D88" w14:paraId="73ED97D5" w14:textId="77777777" w:rsidTr="003B6A5A">
        <w:trPr>
          <w:trHeight w:val="64"/>
          <w:jc w:val="center"/>
        </w:trPr>
        <w:tc>
          <w:tcPr>
            <w:tcW w:w="109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3EADB58" w14:textId="77777777" w:rsidR="00CC2D88" w:rsidRPr="00CC2D88" w:rsidRDefault="00CC2D88" w:rsidP="003B6A5A">
            <w:pPr>
              <w:spacing w:before="80" w:after="80"/>
              <w:jc w:val="center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t>DETAILS</w:t>
            </w:r>
          </w:p>
        </w:tc>
      </w:tr>
      <w:tr w:rsidR="00CC2D88" w:rsidRPr="005A603A" w14:paraId="5C9DC4F3" w14:textId="77777777" w:rsidTr="00CC2D88">
        <w:trPr>
          <w:trHeight w:val="454"/>
          <w:jc w:val="center"/>
        </w:trPr>
        <w:tc>
          <w:tcPr>
            <w:tcW w:w="508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AEC" w:themeFill="accent4"/>
            <w:vAlign w:val="center"/>
          </w:tcPr>
          <w:p w14:paraId="7CE6B08D" w14:textId="77777777" w:rsidR="00CC2D88" w:rsidRPr="005A603A" w:rsidRDefault="00CC2D88" w:rsidP="003B6A5A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5A603A">
              <w:rPr>
                <w:rFonts w:cs="Arial"/>
                <w:b/>
                <w:sz w:val="20"/>
                <w:szCs w:val="20"/>
              </w:rPr>
              <w:t xml:space="preserve">Risk Assessment Title:  </w:t>
            </w:r>
            <w:r w:rsidRPr="005A603A">
              <w:rPr>
                <w:rFonts w:cs="Arial"/>
                <w:i/>
                <w:sz w:val="20"/>
                <w:szCs w:val="20"/>
              </w:rPr>
              <w:t>(e.g. Name of chemical)</w:t>
            </w:r>
          </w:p>
        </w:tc>
        <w:tc>
          <w:tcPr>
            <w:tcW w:w="16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FF9E6" w14:textId="77777777" w:rsidR="00CC2D88" w:rsidRPr="005A603A" w:rsidRDefault="00CC2D88" w:rsidP="003B6A5A">
            <w:pPr>
              <w:spacing w:before="30" w:after="30"/>
              <w:rPr>
                <w:rFonts w:cs="Arial"/>
                <w:b/>
                <w:sz w:val="20"/>
                <w:szCs w:val="20"/>
              </w:rPr>
            </w:pPr>
            <w:r w:rsidRPr="005A603A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A603A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b/>
                <w:sz w:val="20"/>
                <w:szCs w:val="20"/>
              </w:rPr>
            </w:r>
            <w:r w:rsidRPr="005A603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7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34F2BCF4" w14:textId="77777777" w:rsidR="00CC2D88" w:rsidRPr="005A603A" w:rsidRDefault="00CC2D88" w:rsidP="003B6A5A">
            <w:pPr>
              <w:spacing w:before="30" w:after="30"/>
              <w:rPr>
                <w:rFonts w:cs="Arial"/>
                <w:b/>
                <w:sz w:val="20"/>
                <w:szCs w:val="20"/>
              </w:rPr>
            </w:pPr>
            <w:r w:rsidRPr="005A603A">
              <w:rPr>
                <w:rFonts w:cs="Arial"/>
                <w:b/>
                <w:sz w:val="20"/>
                <w:szCs w:val="20"/>
              </w:rPr>
              <w:t>Risk Assessment No.: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B2A8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sz w:val="20"/>
                <w:szCs w:val="20"/>
              </w:rPr>
            </w:pPr>
            <w:r w:rsidRPr="005A603A">
              <w:rPr>
                <w:rFonts w:cs="Arial"/>
                <w:b/>
                <w:sz w:val="20"/>
                <w:szCs w:val="20"/>
              </w:rPr>
              <w:t xml:space="preserve">XXXHCRA </w:t>
            </w:r>
          </w:p>
        </w:tc>
      </w:tr>
      <w:tr w:rsidR="00CC2D88" w:rsidRPr="005A603A" w14:paraId="0ADC8262" w14:textId="77777777" w:rsidTr="00CC2D88">
        <w:trPr>
          <w:trHeight w:val="454"/>
          <w:jc w:val="center"/>
        </w:trPr>
        <w:tc>
          <w:tcPr>
            <w:tcW w:w="1822" w:type="dxa"/>
            <w:tcBorders>
              <w:left w:val="single" w:sz="4" w:space="0" w:color="auto"/>
            </w:tcBorders>
            <w:shd w:val="clear" w:color="auto" w:fill="FFFAEC" w:themeFill="accent4"/>
            <w:vAlign w:val="center"/>
          </w:tcPr>
          <w:p w14:paraId="2B998A07" w14:textId="77777777" w:rsidR="00CC2D88" w:rsidRPr="005A603A" w:rsidRDefault="00CC2D88" w:rsidP="003B6A5A">
            <w:pPr>
              <w:rPr>
                <w:rFonts w:cs="Arial"/>
                <w:b/>
                <w:sz w:val="20"/>
                <w:szCs w:val="20"/>
              </w:rPr>
            </w:pPr>
            <w:r w:rsidRPr="005A603A">
              <w:rPr>
                <w:rFonts w:cs="Arial"/>
                <w:b/>
                <w:sz w:val="20"/>
                <w:szCs w:val="20"/>
              </w:rPr>
              <w:t>Site:</w:t>
            </w:r>
          </w:p>
        </w:tc>
        <w:tc>
          <w:tcPr>
            <w:tcW w:w="4912" w:type="dxa"/>
            <w:gridSpan w:val="11"/>
            <w:shd w:val="clear" w:color="auto" w:fill="auto"/>
            <w:vAlign w:val="center"/>
          </w:tcPr>
          <w:p w14:paraId="3C50E9A9" w14:textId="77777777" w:rsidR="00CC2D88" w:rsidRPr="005A603A" w:rsidRDefault="00CC2D88" w:rsidP="003B6A5A">
            <w:pPr>
              <w:spacing w:before="30" w:after="30"/>
              <w:ind w:left="382" w:hanging="364"/>
              <w:rPr>
                <w:rFonts w:cs="Arial"/>
                <w:sz w:val="20"/>
                <w:szCs w:val="20"/>
              </w:rPr>
            </w:pPr>
            <w:r w:rsidRPr="005A603A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b/>
                <w:sz w:val="20"/>
                <w:szCs w:val="20"/>
              </w:rPr>
            </w:r>
            <w:r w:rsidRPr="005A603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9" w:type="dxa"/>
            <w:gridSpan w:val="3"/>
            <w:shd w:val="clear" w:color="auto" w:fill="FFFAEC" w:themeFill="accent4"/>
            <w:vAlign w:val="center"/>
          </w:tcPr>
          <w:p w14:paraId="0720DE4D" w14:textId="77777777" w:rsidR="00CC2D88" w:rsidRPr="005A603A" w:rsidRDefault="00CC2D88" w:rsidP="003B6A5A">
            <w:pPr>
              <w:spacing w:before="30" w:after="30"/>
              <w:rPr>
                <w:rFonts w:cs="Arial"/>
                <w:b/>
                <w:sz w:val="20"/>
                <w:szCs w:val="20"/>
              </w:rPr>
            </w:pPr>
            <w:r w:rsidRPr="005A603A">
              <w:rPr>
                <w:rFonts w:cs="Arial"/>
                <w:b/>
                <w:sz w:val="20"/>
                <w:szCs w:val="20"/>
              </w:rPr>
              <w:t>Revision No.: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2FCE4A6" w14:textId="77777777" w:rsidR="00CC2D88" w:rsidRPr="005A603A" w:rsidRDefault="00CC2D88" w:rsidP="003B6A5A">
            <w:pPr>
              <w:rPr>
                <w:rFonts w:cs="Arial"/>
                <w:sz w:val="20"/>
                <w:szCs w:val="20"/>
              </w:rPr>
            </w:pPr>
            <w:r w:rsidRPr="005A603A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b/>
                <w:sz w:val="20"/>
                <w:szCs w:val="20"/>
              </w:rPr>
            </w:r>
            <w:r w:rsidRPr="005A603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CC2D88" w:rsidRPr="005A603A" w14:paraId="7F5DB0F2" w14:textId="77777777" w:rsidTr="00CC2D88">
        <w:trPr>
          <w:trHeight w:val="454"/>
          <w:jc w:val="center"/>
        </w:trPr>
        <w:tc>
          <w:tcPr>
            <w:tcW w:w="1822" w:type="dxa"/>
            <w:vMerge w:val="restart"/>
            <w:tcBorders>
              <w:left w:val="single" w:sz="4" w:space="0" w:color="auto"/>
            </w:tcBorders>
            <w:shd w:val="clear" w:color="auto" w:fill="FFFAEC" w:themeFill="accent4"/>
            <w:vAlign w:val="center"/>
          </w:tcPr>
          <w:p w14:paraId="4882A76B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sz w:val="20"/>
                <w:szCs w:val="20"/>
              </w:rPr>
            </w:pPr>
            <w:r w:rsidRPr="005A603A">
              <w:rPr>
                <w:rFonts w:cs="Arial"/>
                <w:b/>
                <w:sz w:val="20"/>
                <w:szCs w:val="20"/>
              </w:rPr>
              <w:t>Reason for Risk Assessment</w:t>
            </w:r>
          </w:p>
        </w:tc>
        <w:tc>
          <w:tcPr>
            <w:tcW w:w="4912" w:type="dxa"/>
            <w:gridSpan w:val="11"/>
            <w:shd w:val="clear" w:color="auto" w:fill="auto"/>
            <w:vAlign w:val="center"/>
          </w:tcPr>
          <w:p w14:paraId="575D8817" w14:textId="77777777" w:rsidR="00CC2D88" w:rsidRPr="005A603A" w:rsidRDefault="00CC2D88" w:rsidP="003B6A5A">
            <w:pPr>
              <w:spacing w:before="30" w:after="30"/>
              <w:ind w:left="382" w:hanging="364"/>
              <w:rPr>
                <w:rFonts w:cs="Arial"/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  <w:r w:rsidRPr="005A603A">
              <w:rPr>
                <w:rFonts w:cs="Arial"/>
                <w:sz w:val="20"/>
                <w:szCs w:val="20"/>
              </w:rPr>
              <w:t xml:space="preserve">   Hazardous Chemical</w:t>
            </w:r>
          </w:p>
        </w:tc>
        <w:tc>
          <w:tcPr>
            <w:tcW w:w="2759" w:type="dxa"/>
            <w:gridSpan w:val="3"/>
            <w:shd w:val="clear" w:color="auto" w:fill="FFFAEC" w:themeFill="accent4"/>
            <w:vAlign w:val="center"/>
          </w:tcPr>
          <w:p w14:paraId="3A3ABA7D" w14:textId="77777777" w:rsidR="00CC2D88" w:rsidRPr="005A603A" w:rsidRDefault="00CC2D88" w:rsidP="003B6A5A">
            <w:pPr>
              <w:spacing w:before="30" w:after="30"/>
              <w:rPr>
                <w:rFonts w:cs="Arial"/>
                <w:b/>
                <w:sz w:val="20"/>
                <w:szCs w:val="20"/>
              </w:rPr>
            </w:pPr>
            <w:r w:rsidRPr="005A603A">
              <w:rPr>
                <w:rFonts w:cs="Arial"/>
                <w:b/>
                <w:sz w:val="20"/>
                <w:szCs w:val="20"/>
              </w:rPr>
              <w:t>Assessment Date: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128F8" w14:textId="77777777" w:rsidR="00CC2D88" w:rsidRPr="005A603A" w:rsidRDefault="00CC2D88" w:rsidP="003B6A5A">
            <w:pPr>
              <w:rPr>
                <w:rFonts w:cs="Arial"/>
                <w:sz w:val="20"/>
                <w:szCs w:val="20"/>
              </w:rPr>
            </w:pPr>
            <w:r w:rsidRPr="005A603A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b/>
                <w:sz w:val="20"/>
                <w:szCs w:val="20"/>
              </w:rPr>
            </w:r>
            <w:r w:rsidRPr="005A603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CC2D88" w:rsidRPr="005A603A" w14:paraId="046E48A0" w14:textId="77777777" w:rsidTr="00CC2D88">
        <w:trPr>
          <w:trHeight w:val="454"/>
          <w:jc w:val="center"/>
        </w:trPr>
        <w:tc>
          <w:tcPr>
            <w:tcW w:w="1822" w:type="dxa"/>
            <w:vMerge/>
            <w:tcBorders>
              <w:left w:val="single" w:sz="4" w:space="0" w:color="auto"/>
            </w:tcBorders>
            <w:shd w:val="clear" w:color="auto" w:fill="FFFAEC" w:themeFill="accent4"/>
            <w:vAlign w:val="center"/>
          </w:tcPr>
          <w:p w14:paraId="485A21AF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12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B1476" w14:textId="77777777" w:rsidR="00CC2D88" w:rsidRPr="005A603A" w:rsidRDefault="00CC2D88" w:rsidP="003B6A5A">
            <w:pPr>
              <w:rPr>
                <w:rFonts w:cs="Arial"/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  <w:r w:rsidRPr="005A603A">
              <w:rPr>
                <w:rFonts w:cs="Arial"/>
                <w:sz w:val="20"/>
                <w:szCs w:val="20"/>
              </w:rPr>
              <w:t xml:space="preserve">   New Information</w:t>
            </w:r>
          </w:p>
        </w:tc>
        <w:tc>
          <w:tcPr>
            <w:tcW w:w="2759" w:type="dxa"/>
            <w:gridSpan w:val="3"/>
            <w:shd w:val="clear" w:color="auto" w:fill="FFFAEC" w:themeFill="accent4"/>
            <w:vAlign w:val="center"/>
          </w:tcPr>
          <w:p w14:paraId="3DDCBD32" w14:textId="77777777" w:rsidR="00CC2D88" w:rsidRPr="005A603A" w:rsidRDefault="00CC2D88" w:rsidP="003B6A5A">
            <w:pPr>
              <w:spacing w:before="30" w:after="30"/>
              <w:rPr>
                <w:rFonts w:cs="Arial"/>
                <w:b/>
                <w:sz w:val="20"/>
                <w:szCs w:val="20"/>
              </w:rPr>
            </w:pPr>
            <w:r w:rsidRPr="005A603A">
              <w:rPr>
                <w:rFonts w:cs="Arial"/>
                <w:b/>
                <w:sz w:val="20"/>
                <w:szCs w:val="20"/>
              </w:rPr>
              <w:t>Review Date: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30832" w14:textId="77777777" w:rsidR="00CC2D88" w:rsidRPr="005A603A" w:rsidRDefault="00CC2D88" w:rsidP="003B6A5A">
            <w:pPr>
              <w:rPr>
                <w:rFonts w:cs="Arial"/>
                <w:sz w:val="20"/>
                <w:szCs w:val="20"/>
              </w:rPr>
            </w:pPr>
            <w:r w:rsidRPr="005A603A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b/>
                <w:sz w:val="20"/>
                <w:szCs w:val="20"/>
              </w:rPr>
            </w:r>
            <w:r w:rsidRPr="005A603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CC2D88" w:rsidRPr="005A603A" w14:paraId="056F6A1C" w14:textId="77777777" w:rsidTr="00CC2D88">
        <w:trPr>
          <w:trHeight w:val="454"/>
          <w:jc w:val="center"/>
        </w:trPr>
        <w:tc>
          <w:tcPr>
            <w:tcW w:w="1822" w:type="dxa"/>
            <w:vMerge/>
            <w:tcBorders>
              <w:left w:val="single" w:sz="4" w:space="0" w:color="auto"/>
            </w:tcBorders>
            <w:shd w:val="clear" w:color="auto" w:fill="FFFAEC" w:themeFill="accent4"/>
            <w:vAlign w:val="center"/>
          </w:tcPr>
          <w:p w14:paraId="15E4C92A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12" w:type="dxa"/>
            <w:gridSpan w:val="11"/>
            <w:shd w:val="clear" w:color="auto" w:fill="auto"/>
            <w:vAlign w:val="center"/>
          </w:tcPr>
          <w:p w14:paraId="05061C17" w14:textId="77777777" w:rsidR="00CC2D88" w:rsidRPr="005A603A" w:rsidRDefault="00CC2D88" w:rsidP="003B6A5A">
            <w:pPr>
              <w:spacing w:before="30" w:after="30"/>
              <w:ind w:left="382" w:hanging="364"/>
              <w:rPr>
                <w:rFonts w:cs="Arial"/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  <w:r w:rsidRPr="005A603A">
              <w:rPr>
                <w:rFonts w:cs="Arial"/>
                <w:sz w:val="20"/>
                <w:szCs w:val="20"/>
              </w:rPr>
              <w:t xml:space="preserve">   Change in the workplace / work environment / task</w:t>
            </w:r>
          </w:p>
        </w:tc>
        <w:tc>
          <w:tcPr>
            <w:tcW w:w="2759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AEC" w:themeFill="accent4"/>
            <w:vAlign w:val="center"/>
          </w:tcPr>
          <w:p w14:paraId="56704AF0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sz w:val="20"/>
                <w:szCs w:val="20"/>
              </w:rPr>
            </w:pPr>
            <w:r w:rsidRPr="005A603A">
              <w:rPr>
                <w:rFonts w:cs="Arial"/>
                <w:b/>
                <w:sz w:val="20"/>
                <w:szCs w:val="20"/>
              </w:rPr>
              <w:t>Have there been any related incidents? (if yes consider as part of Risk Assessment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CF7B5F3" w14:textId="77777777" w:rsidR="00CC2D88" w:rsidRPr="005A603A" w:rsidRDefault="00CC2D88" w:rsidP="003B6A5A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  <w:r w:rsidRPr="005A603A">
              <w:rPr>
                <w:rFonts w:cs="Arial"/>
                <w:sz w:val="20"/>
                <w:szCs w:val="20"/>
              </w:rPr>
              <w:t xml:space="preserve">  NO</w:t>
            </w:r>
          </w:p>
          <w:p w14:paraId="360C002C" w14:textId="77777777" w:rsidR="00CC2D88" w:rsidRPr="005A603A" w:rsidRDefault="00CC2D88" w:rsidP="003B6A5A">
            <w:pPr>
              <w:rPr>
                <w:rFonts w:cs="Arial"/>
                <w:b/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  <w:r w:rsidRPr="005A603A">
              <w:rPr>
                <w:rFonts w:cs="Arial"/>
                <w:sz w:val="20"/>
                <w:szCs w:val="20"/>
              </w:rPr>
              <w:t xml:space="preserve">  YES</w:t>
            </w:r>
          </w:p>
        </w:tc>
      </w:tr>
      <w:tr w:rsidR="00CC2D88" w:rsidRPr="005A603A" w14:paraId="0C645DFC" w14:textId="77777777" w:rsidTr="00CC2D88">
        <w:trPr>
          <w:trHeight w:val="454"/>
          <w:jc w:val="center"/>
        </w:trPr>
        <w:tc>
          <w:tcPr>
            <w:tcW w:w="1822" w:type="dxa"/>
            <w:vMerge/>
            <w:tcBorders>
              <w:left w:val="single" w:sz="4" w:space="0" w:color="auto"/>
            </w:tcBorders>
            <w:shd w:val="clear" w:color="auto" w:fill="FFFAEC" w:themeFill="accent4"/>
            <w:vAlign w:val="center"/>
          </w:tcPr>
          <w:p w14:paraId="1E466AA6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12" w:type="dxa"/>
            <w:gridSpan w:val="11"/>
            <w:shd w:val="clear" w:color="auto" w:fill="auto"/>
            <w:vAlign w:val="center"/>
          </w:tcPr>
          <w:p w14:paraId="0E7617CF" w14:textId="77777777" w:rsidR="00CC2D88" w:rsidRPr="005A603A" w:rsidRDefault="00CC2D88" w:rsidP="003B6A5A">
            <w:pPr>
              <w:spacing w:before="30" w:after="30"/>
              <w:ind w:left="382" w:hanging="364"/>
              <w:rPr>
                <w:rFonts w:cs="Arial"/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  <w:r w:rsidRPr="005A603A">
              <w:rPr>
                <w:rFonts w:cs="Arial"/>
                <w:sz w:val="20"/>
                <w:szCs w:val="20"/>
              </w:rPr>
              <w:t xml:space="preserve">   Requested by personnel / H&amp; S Rep.</w:t>
            </w:r>
          </w:p>
        </w:tc>
        <w:tc>
          <w:tcPr>
            <w:tcW w:w="2759" w:type="dxa"/>
            <w:gridSpan w:val="3"/>
            <w:vMerge/>
            <w:shd w:val="clear" w:color="auto" w:fill="FFFAEC" w:themeFill="accent4"/>
            <w:vAlign w:val="center"/>
          </w:tcPr>
          <w:p w14:paraId="637C07D6" w14:textId="77777777" w:rsidR="00CC2D88" w:rsidRPr="005A603A" w:rsidRDefault="00CC2D88" w:rsidP="003B6A5A">
            <w:pPr>
              <w:spacing w:before="30" w:after="3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84579F4" w14:textId="77777777" w:rsidR="00CC2D88" w:rsidRPr="005A603A" w:rsidRDefault="00CC2D88" w:rsidP="003B6A5A">
            <w:pPr>
              <w:rPr>
                <w:rFonts w:cs="Arial"/>
                <w:sz w:val="20"/>
                <w:szCs w:val="20"/>
              </w:rPr>
            </w:pPr>
          </w:p>
        </w:tc>
      </w:tr>
      <w:tr w:rsidR="00CC2D88" w:rsidRPr="005A603A" w14:paraId="06BCAFE6" w14:textId="77777777" w:rsidTr="00CC2D88">
        <w:trPr>
          <w:trHeight w:val="454"/>
          <w:jc w:val="center"/>
        </w:trPr>
        <w:tc>
          <w:tcPr>
            <w:tcW w:w="1822" w:type="dxa"/>
            <w:vMerge/>
            <w:tcBorders>
              <w:left w:val="single" w:sz="4" w:space="0" w:color="auto"/>
            </w:tcBorders>
            <w:shd w:val="clear" w:color="auto" w:fill="FFFAEC" w:themeFill="accent4"/>
            <w:vAlign w:val="center"/>
          </w:tcPr>
          <w:p w14:paraId="017645F2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12" w:type="dxa"/>
            <w:gridSpan w:val="11"/>
            <w:shd w:val="clear" w:color="auto" w:fill="auto"/>
            <w:vAlign w:val="center"/>
          </w:tcPr>
          <w:p w14:paraId="31660DA3" w14:textId="77777777" w:rsidR="00CC2D88" w:rsidRPr="005A603A" w:rsidRDefault="00CC2D88" w:rsidP="003B6A5A">
            <w:pPr>
              <w:spacing w:before="30" w:after="30"/>
              <w:ind w:left="382" w:hanging="364"/>
              <w:rPr>
                <w:rFonts w:cs="Arial"/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  <w:r w:rsidRPr="005A603A">
              <w:rPr>
                <w:rFonts w:cs="Arial"/>
                <w:sz w:val="20"/>
                <w:szCs w:val="20"/>
              </w:rPr>
              <w:t xml:space="preserve">   Other (specify)</w:t>
            </w:r>
          </w:p>
        </w:tc>
        <w:tc>
          <w:tcPr>
            <w:tcW w:w="2759" w:type="dxa"/>
            <w:gridSpan w:val="3"/>
            <w:vMerge/>
            <w:shd w:val="clear" w:color="auto" w:fill="FFFAEC" w:themeFill="accent4"/>
            <w:vAlign w:val="center"/>
          </w:tcPr>
          <w:p w14:paraId="3325ECF3" w14:textId="77777777" w:rsidR="00CC2D88" w:rsidRPr="005A603A" w:rsidRDefault="00CC2D88" w:rsidP="003B6A5A">
            <w:pPr>
              <w:spacing w:before="30" w:after="3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FF73D" w14:textId="77777777" w:rsidR="00CC2D88" w:rsidRPr="005A603A" w:rsidRDefault="00CC2D88" w:rsidP="003B6A5A">
            <w:pPr>
              <w:rPr>
                <w:rFonts w:cs="Arial"/>
                <w:sz w:val="20"/>
                <w:szCs w:val="20"/>
              </w:rPr>
            </w:pPr>
          </w:p>
        </w:tc>
      </w:tr>
      <w:tr w:rsidR="00CC2D88" w:rsidRPr="005A603A" w14:paraId="0707682D" w14:textId="77777777" w:rsidTr="00CC2D88">
        <w:trPr>
          <w:trHeight w:val="1389"/>
          <w:jc w:val="center"/>
        </w:trPr>
        <w:tc>
          <w:tcPr>
            <w:tcW w:w="1822" w:type="dxa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0FB4C65A" w14:textId="77777777" w:rsidR="00CC2D88" w:rsidRPr="005A603A" w:rsidRDefault="00CC2D88" w:rsidP="003B6A5A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5A603A">
              <w:rPr>
                <w:rFonts w:cs="Arial"/>
                <w:b/>
                <w:sz w:val="20"/>
                <w:szCs w:val="20"/>
              </w:rPr>
              <w:t xml:space="preserve">References:   </w:t>
            </w:r>
            <w:r w:rsidRPr="005A603A">
              <w:rPr>
                <w:rFonts w:cs="Arial"/>
                <w:i/>
                <w:sz w:val="20"/>
                <w:szCs w:val="20"/>
              </w:rPr>
              <w:t xml:space="preserve">e.g. Acts, regulations, codes of practice, </w:t>
            </w:r>
          </w:p>
        </w:tc>
        <w:tc>
          <w:tcPr>
            <w:tcW w:w="4912" w:type="dxa"/>
            <w:gridSpan w:val="11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52A1C3A" w14:textId="77777777" w:rsidR="00CC2D88" w:rsidRPr="005A603A" w:rsidRDefault="00CC2D88" w:rsidP="003B6A5A">
            <w:pPr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t>Managing Risks of Hazardous Chemicals in the Workplace code of practice.</w:t>
            </w:r>
          </w:p>
          <w:p w14:paraId="5B899304" w14:textId="77777777" w:rsidR="00CC2D88" w:rsidRPr="005A603A" w:rsidRDefault="00CC2D88" w:rsidP="003B6A5A">
            <w:pPr>
              <w:spacing w:before="40" w:after="40"/>
              <w:rPr>
                <w:rFonts w:cs="Arial"/>
                <w:i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t xml:space="preserve">Management of Hazardous Chemicals Procedure (19) </w:t>
            </w:r>
          </w:p>
        </w:tc>
        <w:tc>
          <w:tcPr>
            <w:tcW w:w="275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47D9F843" w14:textId="77777777" w:rsidR="00CC2D88" w:rsidRPr="005A603A" w:rsidRDefault="00CC2D88" w:rsidP="003B6A5A">
            <w:pPr>
              <w:rPr>
                <w:rFonts w:cs="Arial"/>
                <w:b/>
                <w:sz w:val="20"/>
                <w:szCs w:val="20"/>
              </w:rPr>
            </w:pPr>
            <w:r w:rsidRPr="005A603A">
              <w:rPr>
                <w:rFonts w:cs="Arial"/>
                <w:b/>
                <w:sz w:val="20"/>
                <w:szCs w:val="20"/>
              </w:rPr>
              <w:t>Are there any potential emergency situations which may arise? (if yes consider as part of Risk Assessment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60D31" w14:textId="77777777" w:rsidR="00CC2D88" w:rsidRPr="005A603A" w:rsidRDefault="00CC2D88" w:rsidP="003B6A5A">
            <w:pPr>
              <w:spacing w:before="30" w:after="30"/>
              <w:rPr>
                <w:rFonts w:cs="Arial"/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  <w:r w:rsidRPr="005A603A">
              <w:rPr>
                <w:rFonts w:cs="Arial"/>
                <w:sz w:val="20"/>
                <w:szCs w:val="20"/>
              </w:rPr>
              <w:t xml:space="preserve">  NO</w:t>
            </w:r>
          </w:p>
          <w:p w14:paraId="3904C507" w14:textId="77777777" w:rsidR="00CC2D88" w:rsidRPr="005A603A" w:rsidRDefault="00CC2D88" w:rsidP="003B6A5A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  <w:r w:rsidRPr="005A603A">
              <w:rPr>
                <w:rFonts w:cs="Arial"/>
                <w:sz w:val="20"/>
                <w:szCs w:val="20"/>
              </w:rPr>
              <w:t xml:space="preserve">  YES</w:t>
            </w:r>
          </w:p>
        </w:tc>
      </w:tr>
      <w:tr w:rsidR="00CC2D88" w:rsidRPr="00CC2D88" w14:paraId="681CAB03" w14:textId="77777777" w:rsidTr="003B6A5A">
        <w:trPr>
          <w:trHeight w:val="362"/>
          <w:jc w:val="center"/>
        </w:trPr>
        <w:tc>
          <w:tcPr>
            <w:tcW w:w="109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2343687" w14:textId="77777777" w:rsidR="00CC2D88" w:rsidRPr="00CC2D88" w:rsidRDefault="00CC2D88" w:rsidP="003B6A5A">
            <w:pPr>
              <w:spacing w:before="80" w:after="80"/>
              <w:jc w:val="center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t>CHEMICAL SPECIFICS</w:t>
            </w:r>
          </w:p>
        </w:tc>
      </w:tr>
      <w:tr w:rsidR="00CC2D88" w:rsidRPr="005A603A" w14:paraId="18F61735" w14:textId="77777777" w:rsidTr="00CC2D88">
        <w:tblPrEx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1822" w:type="dxa"/>
            <w:shd w:val="clear" w:color="auto" w:fill="FFFAEC" w:themeFill="accent4"/>
            <w:vAlign w:val="center"/>
          </w:tcPr>
          <w:p w14:paraId="2ED9875B" w14:textId="77777777" w:rsidR="00CC2D88" w:rsidRPr="005A603A" w:rsidRDefault="00CC2D88" w:rsidP="003B6A5A">
            <w:pPr>
              <w:rPr>
                <w:b/>
                <w:sz w:val="20"/>
                <w:szCs w:val="20"/>
              </w:rPr>
            </w:pPr>
            <w:r w:rsidRPr="005A603A">
              <w:rPr>
                <w:b/>
                <w:sz w:val="20"/>
                <w:szCs w:val="20"/>
              </w:rPr>
              <w:t>Chemical Name:</w:t>
            </w:r>
          </w:p>
        </w:tc>
        <w:tc>
          <w:tcPr>
            <w:tcW w:w="491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A6BCC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b/>
                <w:sz w:val="20"/>
                <w:szCs w:val="20"/>
              </w:rPr>
            </w:r>
            <w:r w:rsidRPr="005A603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9" w:type="dxa"/>
            <w:gridSpan w:val="3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787664B8" w14:textId="77777777" w:rsidR="00CC2D88" w:rsidRPr="005A603A" w:rsidRDefault="00CC2D88" w:rsidP="003B6A5A">
            <w:pPr>
              <w:rPr>
                <w:b/>
                <w:sz w:val="20"/>
                <w:szCs w:val="20"/>
              </w:rPr>
            </w:pPr>
            <w:r w:rsidRPr="005A603A">
              <w:rPr>
                <w:b/>
                <w:sz w:val="20"/>
                <w:szCs w:val="20"/>
              </w:rPr>
              <w:t>Other Names (if any)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2F175" w14:textId="77777777" w:rsidR="00CC2D88" w:rsidRPr="005A603A" w:rsidRDefault="00CC2D88" w:rsidP="003B6A5A">
            <w:pPr>
              <w:rPr>
                <w:sz w:val="20"/>
                <w:szCs w:val="20"/>
              </w:rPr>
            </w:pPr>
          </w:p>
        </w:tc>
      </w:tr>
      <w:tr w:rsidR="00CC2D88" w:rsidRPr="005A603A" w14:paraId="64D2E6CE" w14:textId="77777777" w:rsidTr="00CC2D88">
        <w:tblPrEx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822" w:type="dxa"/>
            <w:vMerge w:val="restart"/>
            <w:shd w:val="clear" w:color="auto" w:fill="FFFAEC" w:themeFill="accent4"/>
            <w:vAlign w:val="center"/>
          </w:tcPr>
          <w:p w14:paraId="33E50FEA" w14:textId="77777777" w:rsidR="00CC2D88" w:rsidRPr="005A603A" w:rsidRDefault="00CC2D88" w:rsidP="003B6A5A">
            <w:pPr>
              <w:rPr>
                <w:b/>
                <w:sz w:val="20"/>
                <w:szCs w:val="20"/>
              </w:rPr>
            </w:pPr>
            <w:r w:rsidRPr="005A603A">
              <w:rPr>
                <w:b/>
                <w:sz w:val="20"/>
                <w:szCs w:val="20"/>
              </w:rPr>
              <w:t>Supplier / Manufacturer:</w:t>
            </w:r>
          </w:p>
        </w:tc>
        <w:tc>
          <w:tcPr>
            <w:tcW w:w="2137" w:type="dxa"/>
            <w:gridSpan w:val="3"/>
            <w:shd w:val="clear" w:color="auto" w:fill="FFFAEC" w:themeFill="accent4"/>
            <w:vAlign w:val="center"/>
          </w:tcPr>
          <w:p w14:paraId="75A05EAB" w14:textId="77777777" w:rsidR="00CC2D88" w:rsidRPr="005A603A" w:rsidRDefault="00CC2D88" w:rsidP="003B6A5A">
            <w:pPr>
              <w:jc w:val="center"/>
              <w:rPr>
                <w:b/>
                <w:sz w:val="20"/>
                <w:szCs w:val="20"/>
              </w:rPr>
            </w:pPr>
            <w:r w:rsidRPr="005A603A">
              <w:rPr>
                <w:b/>
                <w:sz w:val="20"/>
                <w:szCs w:val="20"/>
              </w:rPr>
              <w:t>Company Name</w:t>
            </w:r>
          </w:p>
        </w:tc>
        <w:tc>
          <w:tcPr>
            <w:tcW w:w="2775" w:type="dxa"/>
            <w:gridSpan w:val="8"/>
            <w:shd w:val="clear" w:color="auto" w:fill="FFFAEC" w:themeFill="accent4"/>
            <w:vAlign w:val="center"/>
          </w:tcPr>
          <w:p w14:paraId="245CBE15" w14:textId="77777777" w:rsidR="00CC2D88" w:rsidRPr="005A603A" w:rsidRDefault="00CC2D88" w:rsidP="003B6A5A">
            <w:pPr>
              <w:jc w:val="center"/>
              <w:rPr>
                <w:b/>
                <w:sz w:val="20"/>
                <w:szCs w:val="20"/>
              </w:rPr>
            </w:pPr>
            <w:r w:rsidRPr="005A603A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2759" w:type="dxa"/>
            <w:gridSpan w:val="3"/>
            <w:shd w:val="clear" w:color="auto" w:fill="FFFAEC" w:themeFill="accent4"/>
            <w:vAlign w:val="center"/>
          </w:tcPr>
          <w:p w14:paraId="14F4FE21" w14:textId="77777777" w:rsidR="00CC2D88" w:rsidRPr="005A603A" w:rsidRDefault="00CC2D88" w:rsidP="003B6A5A">
            <w:pPr>
              <w:jc w:val="center"/>
              <w:rPr>
                <w:b/>
                <w:sz w:val="20"/>
                <w:szCs w:val="20"/>
              </w:rPr>
            </w:pPr>
            <w:r w:rsidRPr="005A603A">
              <w:rPr>
                <w:b/>
                <w:sz w:val="20"/>
                <w:szCs w:val="20"/>
              </w:rPr>
              <w:t>Emergency Contact Phone</w:t>
            </w:r>
          </w:p>
        </w:tc>
        <w:tc>
          <w:tcPr>
            <w:tcW w:w="1417" w:type="dxa"/>
            <w:shd w:val="clear" w:color="auto" w:fill="FFFAEC" w:themeFill="accent4"/>
            <w:vAlign w:val="center"/>
          </w:tcPr>
          <w:p w14:paraId="15C5EAF1" w14:textId="77777777" w:rsidR="00CC2D88" w:rsidRPr="005A603A" w:rsidRDefault="00CC2D88" w:rsidP="003B6A5A">
            <w:pPr>
              <w:jc w:val="center"/>
              <w:rPr>
                <w:b/>
                <w:sz w:val="20"/>
                <w:szCs w:val="20"/>
              </w:rPr>
            </w:pPr>
            <w:r w:rsidRPr="005A603A">
              <w:rPr>
                <w:b/>
                <w:sz w:val="20"/>
                <w:szCs w:val="20"/>
              </w:rPr>
              <w:t>Telephone</w:t>
            </w:r>
          </w:p>
        </w:tc>
      </w:tr>
      <w:tr w:rsidR="00CC2D88" w:rsidRPr="005A603A" w14:paraId="73E87CB4" w14:textId="77777777" w:rsidTr="00CC2D88">
        <w:tblPrEx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1822" w:type="dxa"/>
            <w:vMerge/>
            <w:shd w:val="clear" w:color="auto" w:fill="FFFAEC" w:themeFill="accent4"/>
          </w:tcPr>
          <w:p w14:paraId="09ED6314" w14:textId="77777777" w:rsidR="00CC2D88" w:rsidRPr="005A603A" w:rsidRDefault="00CC2D88" w:rsidP="003B6A5A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shd w:val="clear" w:color="auto" w:fill="auto"/>
            <w:vAlign w:val="center"/>
          </w:tcPr>
          <w:p w14:paraId="72FE9B81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b/>
                <w:sz w:val="20"/>
                <w:szCs w:val="20"/>
              </w:rPr>
            </w:r>
            <w:r w:rsidRPr="005A603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75" w:type="dxa"/>
            <w:gridSpan w:val="8"/>
            <w:shd w:val="clear" w:color="auto" w:fill="auto"/>
            <w:vAlign w:val="center"/>
          </w:tcPr>
          <w:p w14:paraId="2CA08845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b/>
                <w:sz w:val="20"/>
                <w:szCs w:val="20"/>
              </w:rPr>
            </w:r>
            <w:r w:rsidRPr="005A603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9" w:type="dxa"/>
            <w:gridSpan w:val="3"/>
            <w:shd w:val="clear" w:color="auto" w:fill="auto"/>
            <w:vAlign w:val="center"/>
          </w:tcPr>
          <w:p w14:paraId="259881D4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b/>
                <w:sz w:val="20"/>
                <w:szCs w:val="20"/>
              </w:rPr>
            </w:r>
            <w:r w:rsidRPr="005A603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B975C9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b/>
                <w:sz w:val="20"/>
                <w:szCs w:val="20"/>
              </w:rPr>
            </w:r>
            <w:r w:rsidRPr="005A603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CC2D88" w:rsidRPr="005A603A" w14:paraId="45B1A688" w14:textId="77777777" w:rsidTr="00CC2D88">
        <w:tblPrEx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1822" w:type="dxa"/>
            <w:shd w:val="clear" w:color="auto" w:fill="FFFAEC" w:themeFill="accent4"/>
            <w:vAlign w:val="center"/>
          </w:tcPr>
          <w:p w14:paraId="3904F9AE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b/>
                <w:sz w:val="20"/>
                <w:szCs w:val="20"/>
              </w:rPr>
              <w:t>Form:</w:t>
            </w:r>
          </w:p>
        </w:tc>
        <w:tc>
          <w:tcPr>
            <w:tcW w:w="1092" w:type="dxa"/>
            <w:gridSpan w:val="2"/>
            <w:shd w:val="clear" w:color="auto" w:fill="auto"/>
            <w:vAlign w:val="center"/>
          </w:tcPr>
          <w:p w14:paraId="0EEB5E75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  <w:r w:rsidRPr="005A603A">
              <w:rPr>
                <w:rFonts w:cs="Arial"/>
                <w:sz w:val="20"/>
                <w:szCs w:val="20"/>
              </w:rPr>
              <w:t xml:space="preserve">  Gas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6936499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  <w:r w:rsidRPr="005A603A">
              <w:rPr>
                <w:rFonts w:cs="Arial"/>
                <w:sz w:val="20"/>
                <w:szCs w:val="20"/>
              </w:rPr>
              <w:t xml:space="preserve">  Liquid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0F874755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  <w:r w:rsidRPr="005A603A">
              <w:rPr>
                <w:rFonts w:cs="Arial"/>
                <w:sz w:val="20"/>
                <w:szCs w:val="20"/>
              </w:rPr>
              <w:t xml:space="preserve">  Solid</w:t>
            </w:r>
          </w:p>
        </w:tc>
        <w:tc>
          <w:tcPr>
            <w:tcW w:w="164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84432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  <w:r w:rsidRPr="005A603A">
              <w:rPr>
                <w:rFonts w:cs="Arial"/>
                <w:sz w:val="20"/>
                <w:szCs w:val="20"/>
              </w:rPr>
              <w:t xml:space="preserve">  Coarse Dust</w:t>
            </w:r>
          </w:p>
        </w:tc>
        <w:tc>
          <w:tcPr>
            <w:tcW w:w="15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D1478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  <w:r w:rsidRPr="005A603A">
              <w:rPr>
                <w:rFonts w:cs="Arial"/>
                <w:sz w:val="20"/>
                <w:szCs w:val="20"/>
              </w:rPr>
              <w:t xml:space="preserve">  Fine Dust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7256C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  <w:r w:rsidRPr="005A603A">
              <w:rPr>
                <w:rFonts w:cs="Arial"/>
                <w:sz w:val="20"/>
                <w:szCs w:val="20"/>
              </w:rPr>
              <w:t xml:space="preserve">  Pas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A3744E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  <w:r w:rsidRPr="005A603A">
              <w:rPr>
                <w:rFonts w:cs="Arial"/>
                <w:sz w:val="20"/>
                <w:szCs w:val="20"/>
              </w:rPr>
              <w:t xml:space="preserve">  Other</w:t>
            </w:r>
          </w:p>
        </w:tc>
      </w:tr>
      <w:tr w:rsidR="00CC2D88" w:rsidRPr="005A603A" w14:paraId="559A9835" w14:textId="77777777" w:rsidTr="00CC2D88">
        <w:tblPrEx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3959" w:type="dxa"/>
            <w:gridSpan w:val="4"/>
            <w:shd w:val="clear" w:color="auto" w:fill="FFFAEC" w:themeFill="accent4"/>
            <w:vAlign w:val="center"/>
          </w:tcPr>
          <w:p w14:paraId="4B4E9336" w14:textId="77777777" w:rsidR="00CC2D88" w:rsidRPr="005A603A" w:rsidRDefault="00CC2D88" w:rsidP="003B6A5A">
            <w:pPr>
              <w:rPr>
                <w:rFonts w:cs="Arial"/>
                <w:sz w:val="20"/>
                <w:szCs w:val="20"/>
              </w:rPr>
            </w:pPr>
            <w:r w:rsidRPr="005A603A">
              <w:rPr>
                <w:b/>
                <w:sz w:val="20"/>
                <w:szCs w:val="20"/>
              </w:rPr>
              <w:t>Safety Data Sheet (SDS) Issue Date</w:t>
            </w:r>
          </w:p>
        </w:tc>
        <w:tc>
          <w:tcPr>
            <w:tcW w:w="2775" w:type="dxa"/>
            <w:gridSpan w:val="8"/>
            <w:shd w:val="clear" w:color="auto" w:fill="auto"/>
            <w:vAlign w:val="center"/>
          </w:tcPr>
          <w:p w14:paraId="2072565C" w14:textId="77777777" w:rsidR="00CC2D88" w:rsidRPr="005A603A" w:rsidRDefault="00CC2D88" w:rsidP="003B6A5A">
            <w:pPr>
              <w:rPr>
                <w:rFonts w:cs="Arial"/>
                <w:sz w:val="20"/>
                <w:szCs w:val="20"/>
              </w:rPr>
            </w:pPr>
            <w:r w:rsidRPr="005A603A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b/>
                <w:sz w:val="20"/>
                <w:szCs w:val="20"/>
              </w:rPr>
            </w:r>
            <w:r w:rsidRPr="005A603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9" w:type="dxa"/>
            <w:gridSpan w:val="3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5D67D5CC" w14:textId="77777777" w:rsidR="00CC2D88" w:rsidRPr="005A603A" w:rsidRDefault="00CC2D88" w:rsidP="003B6A5A">
            <w:pPr>
              <w:rPr>
                <w:b/>
                <w:sz w:val="20"/>
                <w:szCs w:val="20"/>
              </w:rPr>
            </w:pPr>
            <w:r w:rsidRPr="005A603A">
              <w:rPr>
                <w:b/>
                <w:sz w:val="20"/>
                <w:szCs w:val="20"/>
              </w:rPr>
              <w:t>Expiry Date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81CCCC" w14:textId="77777777" w:rsidR="00CC2D88" w:rsidRPr="005A603A" w:rsidRDefault="00CC2D88" w:rsidP="003B6A5A">
            <w:pPr>
              <w:rPr>
                <w:rFonts w:cs="Arial"/>
                <w:sz w:val="20"/>
                <w:szCs w:val="20"/>
              </w:rPr>
            </w:pPr>
            <w:r w:rsidRPr="005A603A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b/>
                <w:sz w:val="20"/>
                <w:szCs w:val="20"/>
              </w:rPr>
            </w:r>
            <w:r w:rsidRPr="005A603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CC2D88" w:rsidRPr="005A603A" w14:paraId="094C517F" w14:textId="77777777" w:rsidTr="00CC2D88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1822" w:type="dxa"/>
            <w:vMerge w:val="restart"/>
            <w:shd w:val="clear" w:color="auto" w:fill="FFFAEC" w:themeFill="accent4"/>
            <w:vAlign w:val="center"/>
          </w:tcPr>
          <w:p w14:paraId="26CE0AE3" w14:textId="77777777" w:rsidR="00CC2D88" w:rsidRPr="005A603A" w:rsidRDefault="00CC2D88" w:rsidP="003B6A5A">
            <w:pPr>
              <w:rPr>
                <w:b/>
                <w:sz w:val="20"/>
                <w:szCs w:val="20"/>
              </w:rPr>
            </w:pPr>
            <w:r w:rsidRPr="005A603A">
              <w:rPr>
                <w:b/>
                <w:sz w:val="20"/>
                <w:szCs w:val="20"/>
              </w:rPr>
              <w:t>Dangerous Good?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98473F1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14:paraId="7960B758" w14:textId="77777777" w:rsidR="00CC2D88" w:rsidRPr="005A603A" w:rsidRDefault="00CC2D88" w:rsidP="003B6A5A">
            <w:pPr>
              <w:rPr>
                <w:rFonts w:cs="Arial"/>
                <w:b/>
                <w:sz w:val="20"/>
                <w:szCs w:val="20"/>
              </w:rPr>
            </w:pPr>
            <w:r w:rsidRPr="005A603A">
              <w:rPr>
                <w:rFonts w:cs="Arial"/>
                <w:b/>
                <w:sz w:val="20"/>
                <w:szCs w:val="20"/>
              </w:rPr>
              <w:t>Yes</w:t>
            </w:r>
          </w:p>
        </w:tc>
        <w:tc>
          <w:tcPr>
            <w:tcW w:w="1126" w:type="dxa"/>
            <w:gridSpan w:val="2"/>
            <w:shd w:val="clear" w:color="auto" w:fill="FFFAEC" w:themeFill="accent4"/>
            <w:vAlign w:val="center"/>
          </w:tcPr>
          <w:p w14:paraId="0E66A029" w14:textId="77777777" w:rsidR="00CC2D88" w:rsidRPr="005A603A" w:rsidRDefault="00CC2D88" w:rsidP="003B6A5A">
            <w:pPr>
              <w:rPr>
                <w:rFonts w:cs="Arial"/>
                <w:b/>
                <w:sz w:val="20"/>
                <w:szCs w:val="20"/>
              </w:rPr>
            </w:pPr>
            <w:r w:rsidRPr="005A603A">
              <w:rPr>
                <w:rFonts w:cs="Arial"/>
                <w:b/>
                <w:sz w:val="20"/>
                <w:szCs w:val="20"/>
              </w:rPr>
              <w:t>Class</w:t>
            </w:r>
          </w:p>
        </w:tc>
        <w:tc>
          <w:tcPr>
            <w:tcW w:w="1649" w:type="dxa"/>
            <w:gridSpan w:val="6"/>
            <w:shd w:val="clear" w:color="auto" w:fill="FFFAEC" w:themeFill="accent4"/>
            <w:vAlign w:val="center"/>
          </w:tcPr>
          <w:p w14:paraId="121AFBAC" w14:textId="77777777" w:rsidR="00CC2D88" w:rsidRPr="005A603A" w:rsidRDefault="00CC2D88" w:rsidP="003B6A5A">
            <w:pPr>
              <w:rPr>
                <w:rFonts w:cs="Arial"/>
                <w:b/>
                <w:sz w:val="20"/>
                <w:szCs w:val="20"/>
              </w:rPr>
            </w:pPr>
            <w:r w:rsidRPr="005A603A">
              <w:rPr>
                <w:rFonts w:cs="Arial"/>
                <w:b/>
                <w:sz w:val="20"/>
                <w:szCs w:val="20"/>
              </w:rPr>
              <w:t>Subsidiary Risk</w:t>
            </w:r>
          </w:p>
        </w:tc>
        <w:tc>
          <w:tcPr>
            <w:tcW w:w="1503" w:type="dxa"/>
            <w:gridSpan w:val="2"/>
            <w:shd w:val="clear" w:color="auto" w:fill="FFFAEC" w:themeFill="accent4"/>
            <w:vAlign w:val="center"/>
          </w:tcPr>
          <w:p w14:paraId="3035A07F" w14:textId="77777777" w:rsidR="00CC2D88" w:rsidRPr="005A603A" w:rsidRDefault="00CC2D88" w:rsidP="003B6A5A">
            <w:pPr>
              <w:rPr>
                <w:rFonts w:cs="Arial"/>
                <w:b/>
                <w:sz w:val="20"/>
                <w:szCs w:val="20"/>
              </w:rPr>
            </w:pPr>
            <w:r w:rsidRPr="005A603A">
              <w:rPr>
                <w:rFonts w:cs="Arial"/>
                <w:b/>
                <w:sz w:val="20"/>
                <w:szCs w:val="20"/>
              </w:rPr>
              <w:t>UN Number</w:t>
            </w:r>
          </w:p>
        </w:tc>
        <w:tc>
          <w:tcPr>
            <w:tcW w:w="1256" w:type="dxa"/>
            <w:shd w:val="clear" w:color="auto" w:fill="FFFAEC" w:themeFill="accent4"/>
            <w:vAlign w:val="center"/>
          </w:tcPr>
          <w:p w14:paraId="145AE5A8" w14:textId="77777777" w:rsidR="00CC2D88" w:rsidRPr="005A603A" w:rsidRDefault="00CC2D88" w:rsidP="003B6A5A">
            <w:pPr>
              <w:rPr>
                <w:rFonts w:cs="Arial"/>
                <w:b/>
                <w:sz w:val="20"/>
                <w:szCs w:val="20"/>
              </w:rPr>
            </w:pPr>
            <w:r w:rsidRPr="005A603A">
              <w:rPr>
                <w:rFonts w:cs="Arial"/>
                <w:b/>
                <w:sz w:val="20"/>
                <w:szCs w:val="20"/>
              </w:rPr>
              <w:t>Packing Group</w:t>
            </w:r>
          </w:p>
        </w:tc>
        <w:tc>
          <w:tcPr>
            <w:tcW w:w="1417" w:type="dxa"/>
            <w:shd w:val="clear" w:color="auto" w:fill="FFFAEC" w:themeFill="accent4"/>
            <w:vAlign w:val="center"/>
          </w:tcPr>
          <w:p w14:paraId="7E291660" w14:textId="77777777" w:rsidR="00CC2D88" w:rsidRPr="005A603A" w:rsidRDefault="00CC2D88" w:rsidP="003B6A5A">
            <w:pPr>
              <w:rPr>
                <w:rFonts w:cs="Arial"/>
                <w:b/>
                <w:sz w:val="20"/>
                <w:szCs w:val="20"/>
              </w:rPr>
            </w:pPr>
            <w:r w:rsidRPr="005A603A">
              <w:rPr>
                <w:rFonts w:cs="Arial"/>
                <w:b/>
                <w:sz w:val="20"/>
                <w:szCs w:val="20"/>
              </w:rPr>
              <w:t>Poisons Schedule</w:t>
            </w:r>
          </w:p>
        </w:tc>
      </w:tr>
      <w:tr w:rsidR="00CC2D88" w:rsidRPr="005A603A" w14:paraId="76B05E5A" w14:textId="77777777" w:rsidTr="00CC2D88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1822" w:type="dxa"/>
            <w:vMerge/>
            <w:shd w:val="clear" w:color="auto" w:fill="FFFAEC" w:themeFill="accent4"/>
            <w:vAlign w:val="center"/>
          </w:tcPr>
          <w:p w14:paraId="4FDF28E9" w14:textId="77777777" w:rsidR="00CC2D88" w:rsidRPr="005A603A" w:rsidRDefault="00CC2D88" w:rsidP="003B6A5A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3F316031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14:paraId="644400B4" w14:textId="77777777" w:rsidR="00CC2D88" w:rsidRPr="005A603A" w:rsidRDefault="00CC2D88" w:rsidP="003B6A5A">
            <w:pPr>
              <w:rPr>
                <w:rFonts w:cs="Arial"/>
                <w:b/>
                <w:sz w:val="20"/>
                <w:szCs w:val="20"/>
              </w:rPr>
            </w:pPr>
            <w:r w:rsidRPr="005A603A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1FDBEF7B" w14:textId="77777777" w:rsidR="00CC2D88" w:rsidRPr="005A603A" w:rsidRDefault="00CC2D88" w:rsidP="003B6A5A">
            <w:pPr>
              <w:rPr>
                <w:rFonts w:cs="Arial"/>
                <w:b/>
                <w:sz w:val="20"/>
                <w:szCs w:val="20"/>
              </w:rPr>
            </w:pPr>
            <w:r w:rsidRPr="005A603A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b/>
                <w:sz w:val="20"/>
                <w:szCs w:val="20"/>
              </w:rPr>
            </w:r>
            <w:r w:rsidRPr="005A603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49" w:type="dxa"/>
            <w:gridSpan w:val="6"/>
            <w:shd w:val="clear" w:color="auto" w:fill="auto"/>
            <w:vAlign w:val="center"/>
          </w:tcPr>
          <w:p w14:paraId="537EFF59" w14:textId="77777777" w:rsidR="00CC2D88" w:rsidRPr="005A603A" w:rsidRDefault="00CC2D88" w:rsidP="003B6A5A">
            <w:pPr>
              <w:rPr>
                <w:rFonts w:cs="Arial"/>
                <w:b/>
                <w:sz w:val="20"/>
                <w:szCs w:val="20"/>
              </w:rPr>
            </w:pPr>
            <w:r w:rsidRPr="005A603A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b/>
                <w:sz w:val="20"/>
                <w:szCs w:val="20"/>
              </w:rPr>
            </w:r>
            <w:r w:rsidRPr="005A603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14:paraId="4A16E5FA" w14:textId="77777777" w:rsidR="00CC2D88" w:rsidRPr="005A603A" w:rsidRDefault="00CC2D88" w:rsidP="003B6A5A">
            <w:pPr>
              <w:rPr>
                <w:rFonts w:cs="Arial"/>
                <w:b/>
                <w:sz w:val="20"/>
                <w:szCs w:val="20"/>
              </w:rPr>
            </w:pPr>
            <w:r w:rsidRPr="005A603A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b/>
                <w:sz w:val="20"/>
                <w:szCs w:val="20"/>
              </w:rPr>
            </w:r>
            <w:r w:rsidRPr="005A603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B819031" w14:textId="77777777" w:rsidR="00CC2D88" w:rsidRPr="005A603A" w:rsidRDefault="00CC2D88" w:rsidP="003B6A5A">
            <w:pPr>
              <w:rPr>
                <w:rFonts w:cs="Arial"/>
                <w:b/>
                <w:sz w:val="20"/>
                <w:szCs w:val="20"/>
              </w:rPr>
            </w:pPr>
            <w:r w:rsidRPr="005A603A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b/>
                <w:sz w:val="20"/>
                <w:szCs w:val="20"/>
              </w:rPr>
            </w:r>
            <w:r w:rsidRPr="005A603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85A8FA" w14:textId="77777777" w:rsidR="00CC2D88" w:rsidRPr="005A603A" w:rsidRDefault="00CC2D88" w:rsidP="003B6A5A">
            <w:pPr>
              <w:rPr>
                <w:rFonts w:cs="Arial"/>
                <w:b/>
                <w:sz w:val="20"/>
                <w:szCs w:val="20"/>
              </w:rPr>
            </w:pPr>
            <w:r w:rsidRPr="005A603A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b/>
                <w:sz w:val="20"/>
                <w:szCs w:val="20"/>
              </w:rPr>
            </w:r>
            <w:r w:rsidRPr="005A603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CC2D88" w:rsidRPr="005A603A" w14:paraId="708CA2C1" w14:textId="77777777" w:rsidTr="00CC2D88">
        <w:tblPrEx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3959" w:type="dxa"/>
            <w:gridSpan w:val="4"/>
            <w:shd w:val="clear" w:color="auto" w:fill="FFFAEC" w:themeFill="accent4"/>
            <w:vAlign w:val="center"/>
          </w:tcPr>
          <w:p w14:paraId="6720933C" w14:textId="77777777" w:rsidR="00CC2D88" w:rsidRPr="005A603A" w:rsidRDefault="00CC2D88" w:rsidP="003B6A5A">
            <w:pPr>
              <w:rPr>
                <w:b/>
                <w:sz w:val="20"/>
                <w:szCs w:val="20"/>
              </w:rPr>
            </w:pPr>
            <w:r w:rsidRPr="005A603A">
              <w:rPr>
                <w:b/>
                <w:sz w:val="20"/>
                <w:szCs w:val="20"/>
              </w:rPr>
              <w:t>Chemical Usage as defined on SDS:</w:t>
            </w:r>
          </w:p>
        </w:tc>
        <w:tc>
          <w:tcPr>
            <w:tcW w:w="277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D5E67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b/>
                <w:sz w:val="20"/>
                <w:szCs w:val="20"/>
              </w:rPr>
            </w:r>
            <w:r w:rsidRPr="005A603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03" w:type="dxa"/>
            <w:gridSpan w:val="2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66DB8E0D" w14:textId="77777777" w:rsidR="00CC2D88" w:rsidRPr="005A603A" w:rsidRDefault="00CC2D88" w:rsidP="003B6A5A">
            <w:pPr>
              <w:rPr>
                <w:b/>
                <w:sz w:val="20"/>
                <w:szCs w:val="20"/>
              </w:rPr>
            </w:pPr>
            <w:r w:rsidRPr="005A603A">
              <w:rPr>
                <w:b/>
                <w:sz w:val="20"/>
                <w:szCs w:val="20"/>
              </w:rPr>
              <w:t>Actual Usage:</w:t>
            </w: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57380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b/>
                <w:sz w:val="20"/>
                <w:szCs w:val="20"/>
              </w:rPr>
            </w:r>
            <w:r w:rsidRPr="005A603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CC2D88" w:rsidRPr="005A603A" w14:paraId="13A33336" w14:textId="77777777" w:rsidTr="00CC2D88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3959" w:type="dxa"/>
            <w:gridSpan w:val="4"/>
            <w:vMerge w:val="restart"/>
            <w:shd w:val="clear" w:color="auto" w:fill="FFFAEC" w:themeFill="accent4"/>
            <w:vAlign w:val="center"/>
          </w:tcPr>
          <w:p w14:paraId="5E4CBB3A" w14:textId="77777777" w:rsidR="00CC2D88" w:rsidRPr="005A603A" w:rsidRDefault="00CC2D88" w:rsidP="003B6A5A">
            <w:pPr>
              <w:rPr>
                <w:b/>
                <w:sz w:val="20"/>
                <w:szCs w:val="20"/>
              </w:rPr>
            </w:pPr>
            <w:r w:rsidRPr="005A603A">
              <w:rPr>
                <w:b/>
                <w:sz w:val="20"/>
                <w:szCs w:val="20"/>
              </w:rPr>
              <w:t>Does the chemical present a fire and / or explosion risk i.e. physicochemical properties?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0B77650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5942B786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sz w:val="20"/>
                <w:szCs w:val="20"/>
              </w:rPr>
              <w:t>Yes</w:t>
            </w:r>
          </w:p>
        </w:tc>
        <w:tc>
          <w:tcPr>
            <w:tcW w:w="3140" w:type="dxa"/>
            <w:gridSpan w:val="7"/>
            <w:vMerge w:val="restart"/>
            <w:shd w:val="clear" w:color="auto" w:fill="FFFAEC" w:themeFill="accent4"/>
            <w:vAlign w:val="center"/>
          </w:tcPr>
          <w:p w14:paraId="6F876F10" w14:textId="77777777" w:rsidR="00CC2D88" w:rsidRPr="005A603A" w:rsidRDefault="00CC2D88" w:rsidP="003B6A5A">
            <w:pPr>
              <w:rPr>
                <w:b/>
                <w:sz w:val="20"/>
                <w:szCs w:val="20"/>
              </w:rPr>
            </w:pPr>
            <w:r w:rsidRPr="005A603A">
              <w:rPr>
                <w:b/>
                <w:sz w:val="20"/>
                <w:szCs w:val="20"/>
              </w:rPr>
              <w:t>How much of the chemical is used and how often?</w:t>
            </w:r>
          </w:p>
        </w:tc>
        <w:tc>
          <w:tcPr>
            <w:tcW w:w="2673" w:type="dxa"/>
            <w:gridSpan w:val="2"/>
            <w:vMerge w:val="restart"/>
            <w:shd w:val="clear" w:color="auto" w:fill="auto"/>
            <w:vAlign w:val="center"/>
          </w:tcPr>
          <w:p w14:paraId="39BC9B6B" w14:textId="77777777" w:rsidR="00CC2D88" w:rsidRPr="005A603A" w:rsidRDefault="00CC2D88" w:rsidP="003B6A5A">
            <w:pPr>
              <w:rPr>
                <w:b/>
                <w:sz w:val="20"/>
                <w:szCs w:val="20"/>
              </w:rPr>
            </w:pPr>
            <w:r w:rsidRPr="005A603A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b/>
                <w:sz w:val="20"/>
                <w:szCs w:val="20"/>
              </w:rPr>
            </w:r>
            <w:r w:rsidRPr="005A603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CC2D88" w:rsidRPr="00CC2D88" w14:paraId="19E96026" w14:textId="77777777" w:rsidTr="00CC2D88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3959" w:type="dxa"/>
            <w:gridSpan w:val="4"/>
            <w:vMerge/>
            <w:shd w:val="clear" w:color="auto" w:fill="FFFAEC" w:themeFill="accent4"/>
            <w:vAlign w:val="center"/>
          </w:tcPr>
          <w:p w14:paraId="76F06233" w14:textId="77777777" w:rsidR="00CC2D88" w:rsidRPr="00CC2D88" w:rsidRDefault="00CC2D88" w:rsidP="003B6A5A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7EF43895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="00D03F77">
              <w:rPr>
                <w:rFonts w:ascii="Noto Serif Armenian Light" w:hAnsi="Noto Serif Armenian Light" w:cs="Arial"/>
                <w:sz w:val="20"/>
                <w:szCs w:val="20"/>
              </w:rPr>
            </w:r>
            <w:r w:rsidR="00D03F77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7A2BA848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3140" w:type="dxa"/>
            <w:gridSpan w:val="7"/>
            <w:vMerge/>
            <w:shd w:val="clear" w:color="auto" w:fill="FFFAEC" w:themeFill="accent4"/>
            <w:vAlign w:val="center"/>
          </w:tcPr>
          <w:p w14:paraId="77E3D19B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2673" w:type="dxa"/>
            <w:gridSpan w:val="2"/>
            <w:vMerge/>
            <w:shd w:val="clear" w:color="auto" w:fill="auto"/>
            <w:vAlign w:val="center"/>
          </w:tcPr>
          <w:p w14:paraId="79ED2675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</w:tr>
      <w:tr w:rsidR="00CC2D88" w:rsidRPr="005A603A" w14:paraId="194D3C3E" w14:textId="77777777" w:rsidTr="00CC2D88">
        <w:tblPrEx>
          <w:tblLook w:val="04A0" w:firstRow="1" w:lastRow="0" w:firstColumn="1" w:lastColumn="0" w:noHBand="0" w:noVBand="1"/>
        </w:tblPrEx>
        <w:trPr>
          <w:trHeight w:val="1304"/>
          <w:jc w:val="center"/>
        </w:trPr>
        <w:tc>
          <w:tcPr>
            <w:tcW w:w="3959" w:type="dxa"/>
            <w:gridSpan w:val="4"/>
            <w:shd w:val="clear" w:color="auto" w:fill="FFFAEC" w:themeFill="accent4"/>
            <w:vAlign w:val="center"/>
          </w:tcPr>
          <w:p w14:paraId="291A5F35" w14:textId="77777777" w:rsidR="00CC2D88" w:rsidRPr="005A603A" w:rsidRDefault="00CC2D88" w:rsidP="003B6A5A">
            <w:pPr>
              <w:rPr>
                <w:b/>
                <w:sz w:val="20"/>
                <w:szCs w:val="20"/>
              </w:rPr>
            </w:pPr>
            <w:r w:rsidRPr="005A603A">
              <w:rPr>
                <w:b/>
                <w:sz w:val="20"/>
                <w:szCs w:val="20"/>
              </w:rPr>
              <w:lastRenderedPageBreak/>
              <w:t>How is the chemical used:</w:t>
            </w:r>
          </w:p>
          <w:p w14:paraId="73C34014" w14:textId="77777777" w:rsidR="00CC2D88" w:rsidRPr="005A603A" w:rsidRDefault="00CC2D88" w:rsidP="003B6A5A">
            <w:pPr>
              <w:rPr>
                <w:b/>
                <w:sz w:val="20"/>
                <w:szCs w:val="20"/>
              </w:rPr>
            </w:pPr>
            <w:r w:rsidRPr="005A603A">
              <w:rPr>
                <w:sz w:val="20"/>
                <w:szCs w:val="20"/>
              </w:rPr>
              <w:t>Describe the process / task</w:t>
            </w:r>
          </w:p>
        </w:tc>
        <w:tc>
          <w:tcPr>
            <w:tcW w:w="6951" w:type="dxa"/>
            <w:gridSpan w:val="12"/>
            <w:shd w:val="clear" w:color="auto" w:fill="auto"/>
            <w:vAlign w:val="center"/>
          </w:tcPr>
          <w:p w14:paraId="247E3894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b/>
                <w:sz w:val="20"/>
                <w:szCs w:val="20"/>
              </w:rPr>
            </w:r>
            <w:r w:rsidRPr="005A603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CC2D88" w:rsidRPr="005A603A" w14:paraId="7601EFA8" w14:textId="77777777" w:rsidTr="00CC2D88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959" w:type="dxa"/>
            <w:gridSpan w:val="4"/>
            <w:vMerge w:val="restart"/>
            <w:shd w:val="clear" w:color="auto" w:fill="FFFAEC" w:themeFill="accent4"/>
            <w:vAlign w:val="center"/>
          </w:tcPr>
          <w:p w14:paraId="430CCC06" w14:textId="77777777" w:rsidR="00CC2D88" w:rsidRPr="005A603A" w:rsidRDefault="00CC2D88" w:rsidP="003B6A5A">
            <w:pPr>
              <w:spacing w:after="120"/>
              <w:rPr>
                <w:b/>
                <w:sz w:val="20"/>
                <w:szCs w:val="20"/>
              </w:rPr>
            </w:pPr>
            <w:r w:rsidRPr="005A603A">
              <w:rPr>
                <w:b/>
                <w:sz w:val="20"/>
                <w:szCs w:val="20"/>
              </w:rPr>
              <w:t>How are personnel exposed to the chemical and for how long?</w:t>
            </w:r>
          </w:p>
          <w:p w14:paraId="5CFBD02E" w14:textId="77777777" w:rsidR="00CC2D88" w:rsidRPr="005A603A" w:rsidRDefault="00CC2D88" w:rsidP="003B6A5A">
            <w:pPr>
              <w:spacing w:after="120"/>
              <w:rPr>
                <w:sz w:val="20"/>
                <w:szCs w:val="20"/>
              </w:rPr>
            </w:pPr>
            <w:r w:rsidRPr="005A603A">
              <w:rPr>
                <w:sz w:val="20"/>
                <w:szCs w:val="20"/>
              </w:rPr>
              <w:t>Identify the exposure route or entry and describe the nature of the exposure.</w:t>
            </w:r>
          </w:p>
        </w:tc>
        <w:tc>
          <w:tcPr>
            <w:tcW w:w="1705" w:type="dxa"/>
            <w:gridSpan w:val="5"/>
            <w:shd w:val="clear" w:color="auto" w:fill="auto"/>
            <w:vAlign w:val="center"/>
          </w:tcPr>
          <w:p w14:paraId="436E51EC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  <w:r w:rsidRPr="005A603A">
              <w:rPr>
                <w:rFonts w:cs="Arial"/>
                <w:sz w:val="20"/>
                <w:szCs w:val="20"/>
              </w:rPr>
              <w:t xml:space="preserve">  Skin Contact</w:t>
            </w:r>
          </w:p>
        </w:tc>
        <w:tc>
          <w:tcPr>
            <w:tcW w:w="5246" w:type="dxa"/>
            <w:gridSpan w:val="7"/>
            <w:shd w:val="clear" w:color="auto" w:fill="auto"/>
            <w:vAlign w:val="center"/>
          </w:tcPr>
          <w:p w14:paraId="7A49A312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b/>
                <w:sz w:val="20"/>
                <w:szCs w:val="20"/>
              </w:rPr>
            </w:r>
            <w:r w:rsidRPr="005A603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CC2D88" w:rsidRPr="005A603A" w14:paraId="24311544" w14:textId="77777777" w:rsidTr="00CC2D88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959" w:type="dxa"/>
            <w:gridSpan w:val="4"/>
            <w:vMerge/>
            <w:shd w:val="clear" w:color="auto" w:fill="FFFAEC" w:themeFill="accent4"/>
            <w:vAlign w:val="center"/>
          </w:tcPr>
          <w:p w14:paraId="435405A1" w14:textId="77777777" w:rsidR="00CC2D88" w:rsidRPr="005A603A" w:rsidRDefault="00CC2D88" w:rsidP="003B6A5A">
            <w:pPr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5"/>
            <w:shd w:val="clear" w:color="auto" w:fill="auto"/>
            <w:vAlign w:val="center"/>
          </w:tcPr>
          <w:p w14:paraId="0968C63C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  <w:r w:rsidRPr="005A603A">
              <w:rPr>
                <w:rFonts w:cs="Arial"/>
                <w:sz w:val="20"/>
                <w:szCs w:val="20"/>
              </w:rPr>
              <w:t xml:space="preserve">  Eyes</w:t>
            </w:r>
          </w:p>
        </w:tc>
        <w:tc>
          <w:tcPr>
            <w:tcW w:w="5246" w:type="dxa"/>
            <w:gridSpan w:val="7"/>
            <w:shd w:val="clear" w:color="auto" w:fill="auto"/>
            <w:vAlign w:val="center"/>
          </w:tcPr>
          <w:p w14:paraId="1389AFFC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b/>
                <w:sz w:val="20"/>
                <w:szCs w:val="20"/>
              </w:rPr>
            </w:r>
            <w:r w:rsidRPr="005A603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CC2D88" w:rsidRPr="005A603A" w14:paraId="1D6418F3" w14:textId="77777777" w:rsidTr="00CC2D88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959" w:type="dxa"/>
            <w:gridSpan w:val="4"/>
            <w:vMerge/>
            <w:shd w:val="clear" w:color="auto" w:fill="FFFAEC" w:themeFill="accent4"/>
            <w:vAlign w:val="center"/>
          </w:tcPr>
          <w:p w14:paraId="0A098675" w14:textId="77777777" w:rsidR="00CC2D88" w:rsidRPr="005A603A" w:rsidRDefault="00CC2D88" w:rsidP="003B6A5A">
            <w:pPr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5"/>
            <w:shd w:val="clear" w:color="auto" w:fill="auto"/>
            <w:vAlign w:val="center"/>
          </w:tcPr>
          <w:p w14:paraId="2A77E530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  <w:r w:rsidRPr="005A603A">
              <w:rPr>
                <w:rFonts w:cs="Arial"/>
                <w:sz w:val="20"/>
                <w:szCs w:val="20"/>
              </w:rPr>
              <w:t xml:space="preserve">  Inhalation</w:t>
            </w:r>
          </w:p>
        </w:tc>
        <w:tc>
          <w:tcPr>
            <w:tcW w:w="5246" w:type="dxa"/>
            <w:gridSpan w:val="7"/>
            <w:shd w:val="clear" w:color="auto" w:fill="auto"/>
            <w:vAlign w:val="center"/>
          </w:tcPr>
          <w:p w14:paraId="54A01C22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b/>
                <w:sz w:val="20"/>
                <w:szCs w:val="20"/>
              </w:rPr>
            </w:r>
            <w:r w:rsidRPr="005A603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CC2D88" w:rsidRPr="005A603A" w14:paraId="0DDBC7E0" w14:textId="77777777" w:rsidTr="00CC2D88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959" w:type="dxa"/>
            <w:gridSpan w:val="4"/>
            <w:vMerge/>
            <w:shd w:val="clear" w:color="auto" w:fill="FFFAEC" w:themeFill="accent4"/>
            <w:vAlign w:val="center"/>
          </w:tcPr>
          <w:p w14:paraId="241DD887" w14:textId="77777777" w:rsidR="00CC2D88" w:rsidRPr="005A603A" w:rsidRDefault="00CC2D88" w:rsidP="003B6A5A">
            <w:pPr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5"/>
            <w:shd w:val="clear" w:color="auto" w:fill="auto"/>
            <w:vAlign w:val="center"/>
          </w:tcPr>
          <w:p w14:paraId="28087A00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  <w:r w:rsidRPr="005A603A">
              <w:rPr>
                <w:rFonts w:cs="Arial"/>
                <w:sz w:val="20"/>
                <w:szCs w:val="20"/>
              </w:rPr>
              <w:t xml:space="preserve">  Ingestion</w:t>
            </w:r>
          </w:p>
        </w:tc>
        <w:tc>
          <w:tcPr>
            <w:tcW w:w="5246" w:type="dxa"/>
            <w:gridSpan w:val="7"/>
            <w:shd w:val="clear" w:color="auto" w:fill="auto"/>
            <w:vAlign w:val="center"/>
          </w:tcPr>
          <w:p w14:paraId="683D2C5D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b/>
                <w:sz w:val="20"/>
                <w:szCs w:val="20"/>
              </w:rPr>
            </w:r>
            <w:r w:rsidRPr="005A603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CC2D88" w:rsidRPr="005A603A" w14:paraId="281D438B" w14:textId="77777777" w:rsidTr="00CC2D88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959" w:type="dxa"/>
            <w:gridSpan w:val="4"/>
            <w:vMerge/>
            <w:shd w:val="clear" w:color="auto" w:fill="FFFAEC" w:themeFill="accent4"/>
            <w:vAlign w:val="center"/>
          </w:tcPr>
          <w:p w14:paraId="438F98EB" w14:textId="77777777" w:rsidR="00CC2D88" w:rsidRPr="005A603A" w:rsidRDefault="00CC2D88" w:rsidP="003B6A5A">
            <w:pPr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A4037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  <w:r w:rsidRPr="005A603A">
              <w:rPr>
                <w:rFonts w:cs="Arial"/>
                <w:sz w:val="20"/>
                <w:szCs w:val="20"/>
              </w:rPr>
              <w:t xml:space="preserve">  Other (specify)</w:t>
            </w:r>
          </w:p>
        </w:tc>
        <w:tc>
          <w:tcPr>
            <w:tcW w:w="52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E7DD0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b/>
                <w:sz w:val="20"/>
                <w:szCs w:val="20"/>
              </w:rPr>
            </w:r>
            <w:r w:rsidRPr="005A603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CC2D88" w:rsidRPr="005A603A" w14:paraId="1162A7A2" w14:textId="77777777" w:rsidTr="00CC2D88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959" w:type="dxa"/>
            <w:gridSpan w:val="4"/>
            <w:shd w:val="clear" w:color="auto" w:fill="FFFAEC" w:themeFill="accent4"/>
            <w:vAlign w:val="center"/>
          </w:tcPr>
          <w:p w14:paraId="05B50111" w14:textId="77777777" w:rsidR="00CC2D88" w:rsidRPr="005A603A" w:rsidRDefault="00CC2D88" w:rsidP="003B6A5A">
            <w:pPr>
              <w:spacing w:before="80" w:after="80"/>
              <w:rPr>
                <w:b/>
                <w:sz w:val="20"/>
                <w:szCs w:val="20"/>
              </w:rPr>
            </w:pPr>
            <w:r w:rsidRPr="005A603A">
              <w:rPr>
                <w:b/>
                <w:sz w:val="20"/>
                <w:szCs w:val="20"/>
              </w:rPr>
              <w:t xml:space="preserve">Are there any environmental hazards associated with the chemical and if </w:t>
            </w:r>
            <w:proofErr w:type="gramStart"/>
            <w:r w:rsidRPr="005A603A">
              <w:rPr>
                <w:b/>
                <w:sz w:val="20"/>
                <w:szCs w:val="20"/>
              </w:rPr>
              <w:t>so</w:t>
            </w:r>
            <w:proofErr w:type="gramEnd"/>
            <w:r w:rsidRPr="005A603A">
              <w:rPr>
                <w:b/>
                <w:sz w:val="20"/>
                <w:szCs w:val="20"/>
              </w:rPr>
              <w:t xml:space="preserve"> what?</w:t>
            </w:r>
          </w:p>
        </w:tc>
        <w:tc>
          <w:tcPr>
            <w:tcW w:w="695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6AD4A" w14:textId="77777777" w:rsidR="00CC2D88" w:rsidRPr="005A603A" w:rsidRDefault="00CC2D88" w:rsidP="003B6A5A">
            <w:pPr>
              <w:rPr>
                <w:rFonts w:cs="Arial"/>
                <w:b/>
                <w:sz w:val="20"/>
                <w:szCs w:val="20"/>
              </w:rPr>
            </w:pPr>
            <w:r w:rsidRPr="005A603A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b/>
                <w:sz w:val="20"/>
                <w:szCs w:val="20"/>
              </w:rPr>
            </w:r>
            <w:r w:rsidRPr="005A603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A603A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CC2D88" w:rsidRPr="00CC2D88" w14:paraId="0A334FE1" w14:textId="77777777" w:rsidTr="003B6A5A">
        <w:trPr>
          <w:trHeight w:val="362"/>
          <w:jc w:val="center"/>
        </w:trPr>
        <w:tc>
          <w:tcPr>
            <w:tcW w:w="109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0C5AABA" w14:textId="77777777" w:rsidR="00CC2D88" w:rsidRPr="00CC2D88" w:rsidRDefault="00CC2D88" w:rsidP="003B6A5A">
            <w:pPr>
              <w:spacing w:before="80" w:after="80"/>
              <w:jc w:val="center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t>ASSESSMENT</w:t>
            </w:r>
          </w:p>
        </w:tc>
      </w:tr>
      <w:tr w:rsidR="00CC2D88" w:rsidRPr="005A603A" w14:paraId="72944BC2" w14:textId="77777777" w:rsidTr="005A603A">
        <w:trPr>
          <w:trHeight w:val="58"/>
          <w:jc w:val="center"/>
        </w:trPr>
        <w:tc>
          <w:tcPr>
            <w:tcW w:w="5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6D8C27F4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b/>
                <w:color w:val="000000"/>
                <w:sz w:val="20"/>
                <w:szCs w:val="20"/>
                <w:lang w:val="en-GB"/>
              </w:rPr>
              <w:t xml:space="preserve">1.  Hierarchy of Controls 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34E5A4D7" w14:textId="77777777" w:rsidR="00CC2D88" w:rsidRPr="005A603A" w:rsidRDefault="00CC2D88" w:rsidP="003B6A5A">
            <w:pPr>
              <w:spacing w:before="80" w:after="8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68F1A6D7" w14:textId="77777777" w:rsidR="00CC2D88" w:rsidRPr="005A603A" w:rsidRDefault="00CC2D88" w:rsidP="003B6A5A">
            <w:pPr>
              <w:spacing w:before="80" w:after="8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199A8509" w14:textId="77777777" w:rsidR="00CC2D88" w:rsidRPr="005A603A" w:rsidRDefault="00CC2D88" w:rsidP="003B6A5A">
            <w:pPr>
              <w:spacing w:before="80" w:after="8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b/>
                <w:color w:val="000000"/>
                <w:sz w:val="20"/>
                <w:szCs w:val="20"/>
              </w:rPr>
              <w:t>N/A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57EE7892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b/>
                <w:color w:val="000000"/>
                <w:sz w:val="20"/>
                <w:szCs w:val="20"/>
              </w:rPr>
              <w:t>COMMENTS</w:t>
            </w:r>
          </w:p>
        </w:tc>
      </w:tr>
      <w:tr w:rsidR="00CC2D88" w:rsidRPr="005A603A" w14:paraId="147878EB" w14:textId="77777777" w:rsidTr="005A603A">
        <w:trPr>
          <w:trHeight w:val="58"/>
          <w:jc w:val="center"/>
        </w:trPr>
        <w:tc>
          <w:tcPr>
            <w:tcW w:w="5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3E2B3FB2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b/>
                <w:color w:val="000000"/>
                <w:sz w:val="20"/>
                <w:szCs w:val="20"/>
                <w:lang w:val="en-GB"/>
              </w:rPr>
              <w:t>ELIMINATION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1C377100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</w:tcPr>
          <w:p w14:paraId="15F6BE9B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</w:tcPr>
          <w:p w14:paraId="35FAFD3A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78D16765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CC2D88" w:rsidRPr="005A603A" w14:paraId="26DB9C66" w14:textId="77777777" w:rsidTr="005A603A">
        <w:trPr>
          <w:trHeight w:val="1019"/>
          <w:jc w:val="center"/>
        </w:trPr>
        <w:tc>
          <w:tcPr>
            <w:tcW w:w="5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8026" w14:textId="77777777" w:rsidR="00CC2D88" w:rsidRPr="005A603A" w:rsidRDefault="00CC2D88" w:rsidP="003B6A5A">
            <w:pPr>
              <w:spacing w:before="120" w:after="12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t>Is the process, activity, or task where the use of this chemical required?</w:t>
            </w:r>
          </w:p>
          <w:p w14:paraId="23181529" w14:textId="77777777" w:rsidR="00CC2D88" w:rsidRPr="005A603A" w:rsidRDefault="00CC2D88" w:rsidP="003B6A5A">
            <w:pPr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i/>
                <w:color w:val="000000"/>
                <w:sz w:val="20"/>
                <w:szCs w:val="20"/>
              </w:rPr>
              <w:t>If NO, consider discontinuing process, activity or task.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9A56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CA48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FB82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6B6B" w14:textId="77777777" w:rsidR="00CC2D88" w:rsidRPr="005A603A" w:rsidRDefault="00CC2D88" w:rsidP="003B6A5A">
            <w:pPr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A603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color w:val="000000"/>
                <w:sz w:val="20"/>
                <w:szCs w:val="20"/>
              </w:rPr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CC2D88" w:rsidRPr="005A603A" w14:paraId="61228FFC" w14:textId="77777777" w:rsidTr="005A603A">
        <w:trPr>
          <w:trHeight w:val="963"/>
          <w:jc w:val="center"/>
        </w:trPr>
        <w:tc>
          <w:tcPr>
            <w:tcW w:w="5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B532" w14:textId="77777777" w:rsidR="00CC2D88" w:rsidRPr="005A603A" w:rsidRDefault="00CC2D88" w:rsidP="003B6A5A">
            <w:pPr>
              <w:spacing w:before="120" w:after="12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t>Is the use of this chemical required?</w:t>
            </w:r>
          </w:p>
          <w:p w14:paraId="26331C3A" w14:textId="77777777" w:rsidR="00CC2D88" w:rsidRPr="005A603A" w:rsidRDefault="00CC2D88" w:rsidP="003B6A5A">
            <w:pPr>
              <w:spacing w:before="40" w:after="40"/>
              <w:rPr>
                <w:rFonts w:cs="Arial"/>
                <w:i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i/>
                <w:color w:val="000000"/>
                <w:sz w:val="20"/>
                <w:szCs w:val="20"/>
              </w:rPr>
              <w:t xml:space="preserve">If NO, discontinue the use of this chemical.  </w:t>
            </w:r>
          </w:p>
          <w:p w14:paraId="11CEA77A" w14:textId="77777777" w:rsidR="00CC2D88" w:rsidRPr="005A603A" w:rsidRDefault="00CC2D88" w:rsidP="003B6A5A">
            <w:pPr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i/>
                <w:color w:val="000000"/>
                <w:sz w:val="20"/>
                <w:szCs w:val="20"/>
              </w:rPr>
              <w:t>If YES, consider substituting with a less hazardous chemical.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B4F5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F957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4C62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13E9" w14:textId="77777777" w:rsidR="00CC2D88" w:rsidRPr="005A603A" w:rsidRDefault="00CC2D88" w:rsidP="003B6A5A">
            <w:pPr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color w:val="000000"/>
                <w:sz w:val="20"/>
                <w:szCs w:val="20"/>
              </w:rPr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5A603A" w14:paraId="367D7890" w14:textId="77777777" w:rsidTr="005A603A">
        <w:trPr>
          <w:trHeight w:val="58"/>
          <w:jc w:val="center"/>
        </w:trPr>
        <w:tc>
          <w:tcPr>
            <w:tcW w:w="5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05FA952F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b/>
                <w:color w:val="000000"/>
                <w:sz w:val="20"/>
                <w:szCs w:val="20"/>
                <w:lang w:val="en-GB"/>
              </w:rPr>
              <w:t>SUBSTITUTION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7939EF5B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</w:tcPr>
          <w:p w14:paraId="3EA07A9B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</w:tcPr>
          <w:p w14:paraId="2D8C7296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0014BC03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CC2D88" w:rsidRPr="005A603A" w14:paraId="0FEA77BC" w14:textId="77777777" w:rsidTr="005A603A">
        <w:trPr>
          <w:trHeight w:val="1196"/>
          <w:jc w:val="center"/>
        </w:trPr>
        <w:tc>
          <w:tcPr>
            <w:tcW w:w="5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6EC02" w14:textId="77777777" w:rsidR="00CC2D88" w:rsidRPr="005A603A" w:rsidRDefault="00CC2D88" w:rsidP="003B6A5A">
            <w:pPr>
              <w:spacing w:before="120" w:after="12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t>Is a less hazardous alternative chemical available?</w:t>
            </w:r>
          </w:p>
          <w:p w14:paraId="0118B29E" w14:textId="77777777" w:rsidR="00CC2D88" w:rsidRPr="005A603A" w:rsidRDefault="00CC2D88" w:rsidP="003B6A5A">
            <w:pPr>
              <w:spacing w:before="40" w:after="40"/>
              <w:rPr>
                <w:rFonts w:cs="Arial"/>
                <w:i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i/>
                <w:color w:val="000000"/>
                <w:sz w:val="20"/>
                <w:szCs w:val="20"/>
              </w:rPr>
              <w:t xml:space="preserve">If YES, consider a less hazardous form of the chemical.  </w:t>
            </w:r>
          </w:p>
          <w:p w14:paraId="2B88F91E" w14:textId="77777777" w:rsidR="00CC2D88" w:rsidRPr="005A603A" w:rsidRDefault="00CC2D88" w:rsidP="003B6A5A">
            <w:pPr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i/>
                <w:color w:val="000000"/>
                <w:sz w:val="20"/>
                <w:szCs w:val="20"/>
              </w:rPr>
              <w:t>If YES, obtain relevant SDS and conduct a risk assessment to confirm “less hazardous” status.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C3B3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7A2A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6E08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FB68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color w:val="000000"/>
                <w:sz w:val="20"/>
                <w:szCs w:val="20"/>
              </w:rPr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5A603A" w14:paraId="724CF4EB" w14:textId="77777777" w:rsidTr="005A603A">
        <w:trPr>
          <w:trHeight w:val="1584"/>
          <w:jc w:val="center"/>
        </w:trPr>
        <w:tc>
          <w:tcPr>
            <w:tcW w:w="5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2E8E" w14:textId="77777777" w:rsidR="00CC2D88" w:rsidRPr="005A603A" w:rsidRDefault="00CC2D88" w:rsidP="003B6A5A">
            <w:pPr>
              <w:spacing w:before="120" w:after="12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t>Is a less hazardous form of this chemical available?</w:t>
            </w:r>
          </w:p>
          <w:p w14:paraId="6F06CD75" w14:textId="77777777" w:rsidR="00CC2D88" w:rsidRPr="005A603A" w:rsidRDefault="00CC2D88" w:rsidP="003B6A5A">
            <w:pPr>
              <w:spacing w:before="40" w:after="40"/>
              <w:ind w:left="18"/>
              <w:rPr>
                <w:rFonts w:cs="Arial"/>
                <w:i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i/>
                <w:color w:val="000000"/>
                <w:sz w:val="20"/>
                <w:szCs w:val="20"/>
              </w:rPr>
              <w:t>If NO, evaluate existing controls and implement additional control measures if required.</w:t>
            </w:r>
          </w:p>
          <w:p w14:paraId="7304F378" w14:textId="77777777" w:rsidR="00CC2D88" w:rsidRPr="005A603A" w:rsidRDefault="00CC2D88" w:rsidP="003B6A5A">
            <w:pPr>
              <w:spacing w:before="40" w:after="40"/>
              <w:ind w:left="18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i/>
                <w:color w:val="000000"/>
                <w:sz w:val="20"/>
                <w:szCs w:val="20"/>
              </w:rPr>
              <w:t>If YES, obtain relevant SDS and conduct risk assessment to confirm “less hazardous” status.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2713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CDB5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6F5F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6874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color w:val="000000"/>
                <w:sz w:val="20"/>
                <w:szCs w:val="20"/>
              </w:rPr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FFA6133" w14:textId="77777777" w:rsidR="005A603A" w:rsidRDefault="005A603A">
      <w:r>
        <w:br w:type="page"/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654"/>
        <w:gridCol w:w="525"/>
        <w:gridCol w:w="664"/>
        <w:gridCol w:w="3685"/>
      </w:tblGrid>
      <w:tr w:rsidR="00CC2D88" w:rsidRPr="005A603A" w14:paraId="61515414" w14:textId="77777777" w:rsidTr="005A603A">
        <w:trPr>
          <w:trHeight w:val="58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0D5CBFDA" w14:textId="004EF42F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b/>
                <w:color w:val="000000"/>
                <w:sz w:val="20"/>
                <w:szCs w:val="20"/>
                <w:lang w:val="en-GB"/>
              </w:rPr>
              <w:lastRenderedPageBreak/>
              <w:t>ISOLATION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3A38D800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</w:tcPr>
          <w:p w14:paraId="31C34E9E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</w:tcPr>
          <w:p w14:paraId="2CABDC57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5830C062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CC2D88" w:rsidRPr="005A603A" w14:paraId="66155DFA" w14:textId="77777777" w:rsidTr="005A603A">
        <w:trPr>
          <w:trHeight w:val="998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735D" w14:textId="77777777" w:rsidR="00CC2D88" w:rsidRPr="005A603A" w:rsidRDefault="00CC2D88" w:rsidP="003B6A5A">
            <w:pPr>
              <w:spacing w:before="120" w:after="12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t>Are there any “isolation” controls currently being used?</w:t>
            </w:r>
          </w:p>
          <w:p w14:paraId="6D3D6011" w14:textId="77777777" w:rsidR="00CC2D88" w:rsidRPr="005A603A" w:rsidRDefault="00CC2D88" w:rsidP="003B6A5A">
            <w:pPr>
              <w:spacing w:before="40" w:after="40"/>
              <w:ind w:left="18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i/>
                <w:color w:val="000000"/>
                <w:sz w:val="20"/>
                <w:szCs w:val="20"/>
              </w:rPr>
              <w:t>If YES, define existing “isolation” controls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6F99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317F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CB12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6E26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color w:val="000000"/>
                <w:sz w:val="20"/>
                <w:szCs w:val="20"/>
              </w:rPr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5A603A" w14:paraId="0B10338C" w14:textId="77777777" w:rsidTr="005A603A">
        <w:trPr>
          <w:trHeight w:val="1059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262C" w14:textId="77777777" w:rsidR="00CC2D88" w:rsidRPr="005A603A" w:rsidRDefault="00CC2D88" w:rsidP="003B6A5A">
            <w:pPr>
              <w:spacing w:before="120" w:after="12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t>Are “isolation” controls specified in the SDS?</w:t>
            </w:r>
          </w:p>
          <w:p w14:paraId="459C4478" w14:textId="77777777" w:rsidR="00CC2D88" w:rsidRPr="005A603A" w:rsidRDefault="00CC2D88" w:rsidP="003B6A5A">
            <w:pPr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i/>
                <w:color w:val="000000"/>
                <w:sz w:val="20"/>
                <w:szCs w:val="20"/>
              </w:rPr>
              <w:t>If YES, list these controls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8B4F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15C3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BF4C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77D7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color w:val="000000"/>
                <w:sz w:val="20"/>
                <w:szCs w:val="20"/>
              </w:rPr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5A603A" w14:paraId="6F5ACAE5" w14:textId="77777777" w:rsidTr="005A603A">
        <w:trPr>
          <w:trHeight w:val="168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3D6E" w14:textId="77777777" w:rsidR="00CC2D88" w:rsidRPr="005A603A" w:rsidRDefault="00CC2D88" w:rsidP="003B6A5A">
            <w:pPr>
              <w:spacing w:before="120" w:after="12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t>Are these controls to be implemented?</w:t>
            </w:r>
          </w:p>
          <w:p w14:paraId="29BF67F3" w14:textId="77777777" w:rsidR="00CC2D88" w:rsidRPr="005A603A" w:rsidRDefault="00CC2D88" w:rsidP="003B6A5A">
            <w:pPr>
              <w:spacing w:before="40" w:after="40"/>
              <w:rPr>
                <w:rFonts w:cs="Arial"/>
                <w:i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i/>
                <w:color w:val="000000"/>
                <w:sz w:val="20"/>
                <w:szCs w:val="20"/>
              </w:rPr>
              <w:t>If YES, list implementation actions in the “Corrective Actions” section below.</w:t>
            </w:r>
          </w:p>
          <w:p w14:paraId="2F039797" w14:textId="77777777" w:rsidR="00CC2D88" w:rsidRPr="005A603A" w:rsidRDefault="00CC2D88" w:rsidP="003B6A5A">
            <w:pPr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i/>
                <w:color w:val="000000"/>
                <w:sz w:val="20"/>
                <w:szCs w:val="20"/>
              </w:rPr>
              <w:t>If NO, document reasons for not implementing the controls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4C2E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4FC2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B784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2E7A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color w:val="000000"/>
                <w:sz w:val="20"/>
                <w:szCs w:val="20"/>
              </w:rPr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5A603A" w14:paraId="41E87048" w14:textId="77777777" w:rsidTr="005A603A">
        <w:trPr>
          <w:trHeight w:val="58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0926A576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b/>
                <w:color w:val="000000"/>
                <w:sz w:val="20"/>
                <w:szCs w:val="20"/>
                <w:lang w:val="en-GB"/>
              </w:rPr>
              <w:t>ENGINEERING CONTROLS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2AA6537F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</w:tcPr>
          <w:p w14:paraId="49DDE862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</w:tcPr>
          <w:p w14:paraId="6128C8BF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74AA3CB9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CC2D88" w:rsidRPr="005A603A" w14:paraId="310E7D83" w14:textId="77777777" w:rsidTr="005A603A">
        <w:trPr>
          <w:trHeight w:val="878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435D" w14:textId="77777777" w:rsidR="00CC2D88" w:rsidRPr="005A603A" w:rsidRDefault="00CC2D88" w:rsidP="003B6A5A">
            <w:pPr>
              <w:spacing w:before="120" w:after="12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t>Are “engineering” controls currently being used?</w:t>
            </w:r>
          </w:p>
          <w:p w14:paraId="5CAD0C04" w14:textId="77777777" w:rsidR="00CC2D88" w:rsidRPr="005A603A" w:rsidRDefault="00CC2D88" w:rsidP="003B6A5A">
            <w:pPr>
              <w:spacing w:before="40" w:after="40"/>
              <w:ind w:left="18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i/>
                <w:color w:val="000000"/>
                <w:sz w:val="20"/>
                <w:szCs w:val="20"/>
              </w:rPr>
              <w:t>If YES, define existing “engineering” controls e.g. extraction ventilation, dilution ventilation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EF5C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8A90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B71D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B6AB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color w:val="000000"/>
                <w:sz w:val="20"/>
                <w:szCs w:val="20"/>
              </w:rPr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5A603A" w14:paraId="1DF9D062" w14:textId="77777777" w:rsidTr="005A603A">
        <w:trPr>
          <w:trHeight w:val="59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1D7B2" w14:textId="77777777" w:rsidR="00CC2D88" w:rsidRPr="005A603A" w:rsidRDefault="00CC2D88" w:rsidP="003B6A5A">
            <w:pPr>
              <w:spacing w:before="120" w:after="12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t>Are “engineering” controls specified in the SDS?</w:t>
            </w:r>
          </w:p>
          <w:p w14:paraId="3FEC779E" w14:textId="77777777" w:rsidR="00CC2D88" w:rsidRPr="005A603A" w:rsidRDefault="00CC2D88" w:rsidP="003B6A5A">
            <w:pPr>
              <w:spacing w:before="40" w:after="40"/>
              <w:ind w:left="18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i/>
                <w:color w:val="000000"/>
                <w:sz w:val="20"/>
                <w:szCs w:val="20"/>
              </w:rPr>
              <w:t>If YES, list these controls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CBD3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5F47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09EC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8891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color w:val="000000"/>
                <w:sz w:val="20"/>
                <w:szCs w:val="20"/>
              </w:rPr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5A603A" w14:paraId="7411DCEC" w14:textId="77777777" w:rsidTr="005A603A">
        <w:trPr>
          <w:trHeight w:val="1229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C11CD" w14:textId="77777777" w:rsidR="00CC2D88" w:rsidRPr="005A603A" w:rsidRDefault="00CC2D88" w:rsidP="003B6A5A">
            <w:pPr>
              <w:spacing w:before="120" w:after="12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t>Are these controls to be implemented?</w:t>
            </w:r>
          </w:p>
          <w:p w14:paraId="3103A2EA" w14:textId="77777777" w:rsidR="00CC2D88" w:rsidRPr="005A603A" w:rsidRDefault="00CC2D88" w:rsidP="003B6A5A">
            <w:pPr>
              <w:spacing w:before="40" w:after="40"/>
              <w:ind w:left="18"/>
              <w:rPr>
                <w:rFonts w:cs="Arial"/>
                <w:i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i/>
                <w:color w:val="000000"/>
                <w:sz w:val="20"/>
                <w:szCs w:val="20"/>
              </w:rPr>
              <w:t>If YES, list implementation actions in the “Corrective Actions” section below.</w:t>
            </w:r>
          </w:p>
          <w:p w14:paraId="738DC2BF" w14:textId="77777777" w:rsidR="00CC2D88" w:rsidRPr="005A603A" w:rsidRDefault="00CC2D88" w:rsidP="003B6A5A">
            <w:pPr>
              <w:spacing w:before="40" w:after="40"/>
              <w:ind w:left="18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i/>
                <w:color w:val="000000"/>
                <w:sz w:val="20"/>
                <w:szCs w:val="20"/>
              </w:rPr>
              <w:t>If NO, document reasons for not implementing the controls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0E21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BB77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95E6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9850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color w:val="000000"/>
                <w:sz w:val="20"/>
                <w:szCs w:val="20"/>
              </w:rPr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C553BD9" w14:textId="77777777" w:rsidR="00CC2D88" w:rsidRPr="005A603A" w:rsidRDefault="00CC2D88" w:rsidP="00CC2D88">
      <w:pPr>
        <w:rPr>
          <w:sz w:val="20"/>
          <w:szCs w:val="2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654"/>
        <w:gridCol w:w="525"/>
        <w:gridCol w:w="664"/>
        <w:gridCol w:w="3685"/>
      </w:tblGrid>
      <w:tr w:rsidR="00CC2D88" w:rsidRPr="005A603A" w14:paraId="21B43DEC" w14:textId="77777777" w:rsidTr="005A603A">
        <w:trPr>
          <w:trHeight w:val="58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1CE5E640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b/>
                <w:color w:val="000000"/>
                <w:sz w:val="20"/>
                <w:szCs w:val="20"/>
                <w:lang w:val="en-GB"/>
              </w:rPr>
              <w:t xml:space="preserve">PERSONAL PROTECTIVE EQUIPMENT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3ABEE6D0" w14:textId="77777777" w:rsidR="00CC2D88" w:rsidRPr="005A603A" w:rsidRDefault="00CC2D88" w:rsidP="003B6A5A">
            <w:pPr>
              <w:spacing w:before="80" w:after="8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48A990EE" w14:textId="77777777" w:rsidR="00CC2D88" w:rsidRPr="005A603A" w:rsidRDefault="00CC2D88" w:rsidP="003B6A5A">
            <w:pPr>
              <w:spacing w:before="80" w:after="8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2C29CC5C" w14:textId="77777777" w:rsidR="00CC2D88" w:rsidRPr="005A603A" w:rsidRDefault="00CC2D88" w:rsidP="003B6A5A">
            <w:pPr>
              <w:spacing w:before="80" w:after="8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b/>
                <w:color w:val="000000"/>
                <w:sz w:val="20"/>
                <w:szCs w:val="20"/>
              </w:rPr>
              <w:t>N/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5A91AD5A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b/>
                <w:color w:val="000000"/>
                <w:sz w:val="20"/>
                <w:szCs w:val="20"/>
              </w:rPr>
              <w:t>COMMENTS</w:t>
            </w:r>
          </w:p>
        </w:tc>
      </w:tr>
      <w:tr w:rsidR="00CC2D88" w:rsidRPr="005A603A" w14:paraId="39A50BE1" w14:textId="77777777" w:rsidTr="005A603A">
        <w:trPr>
          <w:trHeight w:val="68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539D" w14:textId="77777777" w:rsidR="00CC2D88" w:rsidRPr="005A603A" w:rsidRDefault="00CC2D88" w:rsidP="003B6A5A">
            <w:pPr>
              <w:spacing w:before="120" w:after="12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t>Is personal protective equipment required for the use of this chemical?</w:t>
            </w:r>
          </w:p>
          <w:p w14:paraId="2C6C6F73" w14:textId="77777777" w:rsidR="00CC2D88" w:rsidRPr="005A603A" w:rsidRDefault="00CC2D88" w:rsidP="003B6A5A">
            <w:pPr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i/>
                <w:color w:val="000000"/>
                <w:sz w:val="20"/>
                <w:szCs w:val="20"/>
              </w:rPr>
              <w:t>If YES, list items of PPE to be issued to personnel working with this chemical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5835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C365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C0E0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1A49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color w:val="000000"/>
                <w:sz w:val="20"/>
                <w:szCs w:val="20"/>
              </w:rPr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5A603A" w14:paraId="285B094C" w14:textId="77777777" w:rsidTr="005A603A">
        <w:trPr>
          <w:trHeight w:val="688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9AC5" w14:textId="77777777" w:rsidR="00CC2D88" w:rsidRPr="005A603A" w:rsidRDefault="00CC2D88" w:rsidP="003B6A5A">
            <w:pPr>
              <w:spacing w:before="120" w:after="12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t>List personal protective equipment specified in the relevant SDS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3DDA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9635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4A11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4DB5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color w:val="000000"/>
                <w:sz w:val="20"/>
                <w:szCs w:val="20"/>
              </w:rPr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5A603A" w14:paraId="2BFA27E3" w14:textId="77777777" w:rsidTr="005A603A">
        <w:trPr>
          <w:trHeight w:val="7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7BDB" w14:textId="77777777" w:rsidR="00CC2D88" w:rsidRPr="005A603A" w:rsidRDefault="00CC2D88" w:rsidP="003B6A5A">
            <w:pPr>
              <w:spacing w:before="120" w:after="12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t>Is additional or alternative PPE required?</w:t>
            </w:r>
          </w:p>
          <w:p w14:paraId="271C52D5" w14:textId="77777777" w:rsidR="00CC2D88" w:rsidRPr="005A603A" w:rsidRDefault="00CC2D88" w:rsidP="003B6A5A">
            <w:pPr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i/>
                <w:color w:val="000000"/>
                <w:sz w:val="20"/>
                <w:szCs w:val="20"/>
              </w:rPr>
              <w:t>If YES, list implementation actions in the “Corrective Actions” section below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79CB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0E00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0B1D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2DB3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color w:val="000000"/>
                <w:sz w:val="20"/>
                <w:szCs w:val="20"/>
              </w:rPr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8123A11" w14:textId="77777777" w:rsidR="005A603A" w:rsidRDefault="005A603A">
      <w:r>
        <w:br w:type="page"/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654"/>
        <w:gridCol w:w="525"/>
        <w:gridCol w:w="664"/>
        <w:gridCol w:w="3685"/>
      </w:tblGrid>
      <w:tr w:rsidR="00CC2D88" w:rsidRPr="005A603A" w14:paraId="5724C10C" w14:textId="77777777" w:rsidTr="005A603A">
        <w:trPr>
          <w:trHeight w:val="58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36D8EC9B" w14:textId="2BD43C18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b/>
                <w:color w:val="000000"/>
                <w:sz w:val="20"/>
                <w:szCs w:val="20"/>
                <w:lang w:val="en-GB"/>
              </w:rPr>
              <w:lastRenderedPageBreak/>
              <w:t xml:space="preserve">ADMINISTRATIVE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3AF9D88A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</w:tcPr>
          <w:p w14:paraId="1DF504FF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</w:tcPr>
          <w:p w14:paraId="5BCD5C76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7061130D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CC2D88" w:rsidRPr="005A603A" w14:paraId="6D798E66" w14:textId="77777777" w:rsidTr="005A603A">
        <w:trPr>
          <w:trHeight w:val="125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D5C8" w14:textId="77777777" w:rsidR="00CC2D88" w:rsidRPr="005A603A" w:rsidRDefault="00CC2D88" w:rsidP="003B6A5A">
            <w:pPr>
              <w:spacing w:before="120" w:after="12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t xml:space="preserve">Are there any “administrative” controls currently being used? </w:t>
            </w:r>
          </w:p>
          <w:p w14:paraId="2C2C2D21" w14:textId="77777777" w:rsidR="00CC2D88" w:rsidRPr="005A603A" w:rsidRDefault="00CC2D88" w:rsidP="003B6A5A">
            <w:pPr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i/>
                <w:color w:val="000000"/>
                <w:sz w:val="20"/>
                <w:szCs w:val="20"/>
              </w:rPr>
              <w:t>If YES, define existing “administrative” controls e.g. policies, procedures, work instruction, job rotation, training, supervision, signage compliant to AS/NZS 1319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0BCD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95E1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D3D9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F017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color w:val="000000"/>
                <w:sz w:val="20"/>
                <w:szCs w:val="20"/>
              </w:rPr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5A603A" w14:paraId="7C230A18" w14:textId="77777777" w:rsidTr="005A603A">
        <w:trPr>
          <w:trHeight w:val="68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8DC68" w14:textId="77777777" w:rsidR="00CC2D88" w:rsidRPr="005A603A" w:rsidRDefault="00CC2D88" w:rsidP="003B6A5A">
            <w:pPr>
              <w:spacing w:before="120" w:after="12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t>Are there any additional “administrative” controls that can be implemented?</w:t>
            </w:r>
          </w:p>
          <w:p w14:paraId="4B0C7DA3" w14:textId="77777777" w:rsidR="00CC2D88" w:rsidRPr="005A603A" w:rsidRDefault="00CC2D88" w:rsidP="003B6A5A">
            <w:pPr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i/>
                <w:color w:val="000000"/>
                <w:sz w:val="20"/>
                <w:szCs w:val="20"/>
              </w:rPr>
              <w:t>If YES, list implementation actions in the “Corrective Actions” section below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B9CC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89F1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E3A7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563C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color w:val="000000"/>
                <w:sz w:val="20"/>
                <w:szCs w:val="20"/>
              </w:rPr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5A603A" w14:paraId="6407FD60" w14:textId="77777777" w:rsidTr="005A603A">
        <w:trPr>
          <w:trHeight w:val="58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674733CD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b/>
                <w:color w:val="000000"/>
                <w:sz w:val="20"/>
                <w:szCs w:val="20"/>
                <w:lang w:val="en-GB"/>
              </w:rPr>
              <w:t>2.  Monitoring and Verification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319B2DB2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</w:tcPr>
          <w:p w14:paraId="2934C08F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</w:tcPr>
          <w:p w14:paraId="67CBFEF2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18007151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CC2D88" w:rsidRPr="005A603A" w14:paraId="22F39E93" w14:textId="77777777" w:rsidTr="005A603A">
        <w:trPr>
          <w:trHeight w:val="68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03A9F" w14:textId="77777777" w:rsidR="00CC2D88" w:rsidRPr="005A603A" w:rsidRDefault="00CC2D88" w:rsidP="003B6A5A">
            <w:pPr>
              <w:spacing w:before="120" w:after="12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t>Is Atmospheric Monitoring required?</w:t>
            </w:r>
          </w:p>
          <w:p w14:paraId="3525AB12" w14:textId="77777777" w:rsidR="00CC2D88" w:rsidRPr="005A603A" w:rsidRDefault="00CC2D88" w:rsidP="003B6A5A">
            <w:pPr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i/>
                <w:color w:val="000000"/>
                <w:sz w:val="20"/>
                <w:szCs w:val="20"/>
              </w:rPr>
              <w:t>If YES, list implementation actions in the “Corrective Actions” section below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AC0E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58BF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720C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39C8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color w:val="000000"/>
                <w:sz w:val="20"/>
                <w:szCs w:val="20"/>
              </w:rPr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5A603A" w14:paraId="4AB75FA8" w14:textId="77777777" w:rsidTr="005A603A">
        <w:trPr>
          <w:trHeight w:val="68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3CF9" w14:textId="77777777" w:rsidR="00CC2D88" w:rsidRPr="005A603A" w:rsidRDefault="00CC2D88" w:rsidP="003B6A5A">
            <w:pPr>
              <w:spacing w:before="120" w:after="12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t>Is Health Surveillance required?</w:t>
            </w:r>
          </w:p>
          <w:p w14:paraId="518B18EA" w14:textId="77777777" w:rsidR="00CC2D88" w:rsidRPr="005A603A" w:rsidRDefault="00CC2D88" w:rsidP="003B6A5A">
            <w:pPr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i/>
                <w:color w:val="000000"/>
                <w:sz w:val="20"/>
                <w:szCs w:val="20"/>
              </w:rPr>
              <w:t>If YES, list implementation actions in the “Corrective Actions” section below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979B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03E7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92A7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F36D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color w:val="000000"/>
                <w:sz w:val="20"/>
                <w:szCs w:val="20"/>
              </w:rPr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5A603A" w14:paraId="2AD0BA6F" w14:textId="77777777" w:rsidTr="005A603A">
        <w:trPr>
          <w:trHeight w:val="58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77DD9FAC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b/>
                <w:color w:val="000000"/>
                <w:sz w:val="20"/>
                <w:szCs w:val="20"/>
                <w:lang w:val="en-GB"/>
              </w:rPr>
              <w:t>3.  Emergency Response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0C437C0E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</w:tcPr>
          <w:p w14:paraId="13FACE39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</w:tcPr>
          <w:p w14:paraId="17C62FD6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2925D107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CC2D88" w:rsidRPr="005A603A" w14:paraId="0DE8D30E" w14:textId="77777777" w:rsidTr="005A603A">
        <w:trPr>
          <w:trHeight w:val="289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CF357" w14:textId="77777777" w:rsidR="00CC2D88" w:rsidRPr="005A603A" w:rsidRDefault="00CC2D88" w:rsidP="003B6A5A">
            <w:pPr>
              <w:spacing w:before="120" w:after="12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t>Are the first aid arrangements at the site / workplace adequate to achieve the requirements detailed in the SDS?</w:t>
            </w:r>
          </w:p>
          <w:p w14:paraId="4E60213A" w14:textId="77777777" w:rsidR="00CC2D88" w:rsidRPr="005A603A" w:rsidRDefault="00CC2D88" w:rsidP="003B6A5A">
            <w:pPr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i/>
                <w:color w:val="000000"/>
                <w:sz w:val="20"/>
                <w:szCs w:val="20"/>
              </w:rPr>
              <w:t>If NO, what needs to be implemented to address the identified inadequacies?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98FE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29D4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96E3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5961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color w:val="000000"/>
                <w:sz w:val="20"/>
                <w:szCs w:val="20"/>
              </w:rPr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5A603A" w14:paraId="1AE09F5E" w14:textId="77777777" w:rsidTr="005A603A">
        <w:trPr>
          <w:trHeight w:val="289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7A62" w14:textId="77777777" w:rsidR="00CC2D88" w:rsidRPr="005A603A" w:rsidRDefault="00CC2D88" w:rsidP="003B6A5A">
            <w:pPr>
              <w:spacing w:before="120" w:after="12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t>Does the firefighting equipment provided meet the requirements detailed in the SDS?</w:t>
            </w:r>
          </w:p>
          <w:p w14:paraId="5F64C137" w14:textId="77777777" w:rsidR="00CC2D88" w:rsidRPr="005A603A" w:rsidRDefault="00CC2D88" w:rsidP="003B6A5A">
            <w:pPr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i/>
                <w:color w:val="000000"/>
                <w:sz w:val="20"/>
                <w:szCs w:val="20"/>
              </w:rPr>
              <w:t>If NO, what additional equipment is required?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3CFD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7FDD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25D7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79CE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color w:val="000000"/>
                <w:sz w:val="20"/>
                <w:szCs w:val="20"/>
              </w:rPr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5A603A" w14:paraId="72111B7C" w14:textId="77777777" w:rsidTr="005A603A">
        <w:trPr>
          <w:trHeight w:val="686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9039" w14:textId="77777777" w:rsidR="00CC2D88" w:rsidRPr="005A603A" w:rsidRDefault="00CC2D88" w:rsidP="003B6A5A">
            <w:pPr>
              <w:spacing w:before="120" w:after="12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t>Are the provisions for the containment and clean-up of spills currently in place compliant with the requirements detailed in the SDS?</w:t>
            </w:r>
          </w:p>
          <w:p w14:paraId="7EFFA196" w14:textId="77777777" w:rsidR="00CC2D88" w:rsidRPr="005A603A" w:rsidRDefault="00CC2D88" w:rsidP="003B6A5A">
            <w:pPr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i/>
                <w:color w:val="000000"/>
                <w:sz w:val="20"/>
                <w:szCs w:val="20"/>
              </w:rPr>
              <w:t>If NO, what additional equipment or consumables are required?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F141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0488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BEE8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9A88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color w:val="000000"/>
                <w:sz w:val="20"/>
                <w:szCs w:val="20"/>
              </w:rPr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5A603A" w14:paraId="03B280B5" w14:textId="77777777" w:rsidTr="005A603A">
        <w:trPr>
          <w:trHeight w:val="1699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5A36" w14:textId="77777777" w:rsidR="00CC2D88" w:rsidRPr="005A603A" w:rsidRDefault="00CC2D88" w:rsidP="003B6A5A">
            <w:pPr>
              <w:spacing w:before="120" w:after="12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t xml:space="preserve">Do existing emergency response plans effectively address any </w:t>
            </w:r>
            <w:proofErr w:type="gramStart"/>
            <w:r w:rsidRPr="005A603A">
              <w:rPr>
                <w:rFonts w:cs="Arial"/>
                <w:color w:val="000000"/>
                <w:sz w:val="20"/>
                <w:szCs w:val="20"/>
              </w:rPr>
              <w:t>emergency situation</w:t>
            </w:r>
            <w:proofErr w:type="gramEnd"/>
            <w:r w:rsidRPr="005A603A">
              <w:rPr>
                <w:rFonts w:cs="Arial"/>
                <w:color w:val="000000"/>
                <w:sz w:val="20"/>
                <w:szCs w:val="20"/>
              </w:rPr>
              <w:t>(s) arising from the use, storage, or transport of the chemical?</w:t>
            </w:r>
          </w:p>
          <w:p w14:paraId="79898E53" w14:textId="77777777" w:rsidR="00CC2D88" w:rsidRPr="005A603A" w:rsidRDefault="00CC2D88" w:rsidP="003B6A5A">
            <w:pPr>
              <w:spacing w:before="40" w:after="40"/>
              <w:ind w:left="17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i/>
                <w:color w:val="000000"/>
                <w:sz w:val="20"/>
                <w:szCs w:val="20"/>
              </w:rPr>
              <w:t>If NO, document the “shortfall” in emergency response arrangements.  List implementation actions to address the “shortfall” in the “Corrective Actions” section below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F5A6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9F92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7BB4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962A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color w:val="000000"/>
                <w:sz w:val="20"/>
                <w:szCs w:val="20"/>
              </w:rPr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5A603A" w14:paraId="2D2A5F33" w14:textId="77777777" w:rsidTr="005A603A">
        <w:trPr>
          <w:trHeight w:val="58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7200631D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  <w:lang w:val="en-GB"/>
              </w:rPr>
            </w:pPr>
            <w:r w:rsidRPr="005A603A">
              <w:rPr>
                <w:rFonts w:cs="Arial"/>
                <w:b/>
                <w:color w:val="000000"/>
                <w:sz w:val="20"/>
                <w:szCs w:val="20"/>
                <w:lang w:val="en-GB"/>
              </w:rPr>
              <w:lastRenderedPageBreak/>
              <w:t>4.  Transport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13E734B1" w14:textId="77777777" w:rsidR="00CC2D88" w:rsidRPr="005A603A" w:rsidRDefault="00CC2D88" w:rsidP="003B6A5A">
            <w:pPr>
              <w:spacing w:before="80" w:after="8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27DD262C" w14:textId="77777777" w:rsidR="00CC2D88" w:rsidRPr="005A603A" w:rsidRDefault="00CC2D88" w:rsidP="003B6A5A">
            <w:pPr>
              <w:spacing w:before="80" w:after="8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6A0E1E7A" w14:textId="77777777" w:rsidR="00CC2D88" w:rsidRPr="005A603A" w:rsidRDefault="00CC2D88" w:rsidP="003B6A5A">
            <w:pPr>
              <w:spacing w:before="80" w:after="8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b/>
                <w:color w:val="000000"/>
                <w:sz w:val="20"/>
                <w:szCs w:val="20"/>
              </w:rPr>
              <w:t>N/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3AB42CE0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b/>
                <w:color w:val="000000"/>
                <w:sz w:val="20"/>
                <w:szCs w:val="20"/>
              </w:rPr>
              <w:t>COMMENTS</w:t>
            </w:r>
          </w:p>
        </w:tc>
      </w:tr>
      <w:tr w:rsidR="00CC2D88" w:rsidRPr="005A603A" w14:paraId="0ABA7C2B" w14:textId="77777777" w:rsidTr="005A603A">
        <w:trPr>
          <w:trHeight w:val="63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2E87D" w14:textId="77777777" w:rsidR="00CC2D88" w:rsidRPr="005A603A" w:rsidRDefault="00CC2D88" w:rsidP="003B6A5A">
            <w:pPr>
              <w:spacing w:before="120" w:after="12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t>List the transport requirements for the chemical specified in the relevant SDS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EFC2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B1FB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AF1D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EFEF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color w:val="000000"/>
                <w:sz w:val="20"/>
                <w:szCs w:val="20"/>
              </w:rPr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5A603A" w14:paraId="79CA6FE3" w14:textId="77777777" w:rsidTr="005A603A">
        <w:trPr>
          <w:trHeight w:val="1279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A3704" w14:textId="77777777" w:rsidR="00CC2D88" w:rsidRPr="005A603A" w:rsidRDefault="00CC2D88" w:rsidP="003B6A5A">
            <w:pPr>
              <w:spacing w:before="120" w:after="12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t>Will this chemical need to be transported either on-site or off-site?</w:t>
            </w:r>
          </w:p>
          <w:p w14:paraId="675D7389" w14:textId="77777777" w:rsidR="00CC2D88" w:rsidRPr="005A603A" w:rsidRDefault="00CC2D88" w:rsidP="003B6A5A">
            <w:pPr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i/>
                <w:color w:val="000000"/>
                <w:sz w:val="20"/>
                <w:szCs w:val="20"/>
              </w:rPr>
              <w:t>If YES, list implementation actions in the “Corrective Actions” section below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3BDE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791B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943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6AC2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color w:val="000000"/>
                <w:sz w:val="20"/>
                <w:szCs w:val="20"/>
              </w:rPr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5A603A" w14:paraId="05A338C6" w14:textId="77777777" w:rsidTr="005A603A">
        <w:trPr>
          <w:trHeight w:val="58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66334861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  <w:lang w:val="en-GB"/>
              </w:rPr>
            </w:pPr>
            <w:r w:rsidRPr="005A603A">
              <w:rPr>
                <w:rFonts w:cs="Arial"/>
                <w:b/>
                <w:color w:val="000000"/>
                <w:sz w:val="20"/>
                <w:szCs w:val="20"/>
                <w:lang w:val="en-GB"/>
              </w:rPr>
              <w:t>5.  Transfer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586CA740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</w:tcPr>
          <w:p w14:paraId="5B591F4F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</w:tcPr>
          <w:p w14:paraId="05130A78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46855F3B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C2D88" w:rsidRPr="005A603A" w14:paraId="1E219889" w14:textId="77777777" w:rsidTr="005A603A">
        <w:trPr>
          <w:trHeight w:val="461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AB57" w14:textId="77777777" w:rsidR="00CC2D88" w:rsidRPr="005A603A" w:rsidRDefault="00CC2D88" w:rsidP="003B6A5A">
            <w:pPr>
              <w:spacing w:before="120" w:after="12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t>Does this chemical need to be transferred, for example from one container to another, using transfer equipment, etc.?</w:t>
            </w:r>
          </w:p>
          <w:p w14:paraId="774B1746" w14:textId="77777777" w:rsidR="00CC2D88" w:rsidRPr="005A603A" w:rsidRDefault="00CC2D88" w:rsidP="003B6A5A">
            <w:pPr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i/>
                <w:color w:val="000000"/>
                <w:sz w:val="20"/>
                <w:szCs w:val="20"/>
              </w:rPr>
              <w:t>If YES, list implementation actions in the “Corrective Actions” section below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BD23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9FFD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7032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0C5A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color w:val="000000"/>
                <w:sz w:val="20"/>
                <w:szCs w:val="20"/>
              </w:rPr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5A603A" w14:paraId="16395208" w14:textId="77777777" w:rsidTr="005A603A">
        <w:trPr>
          <w:trHeight w:val="58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09E59052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  <w:lang w:val="en-GB"/>
              </w:rPr>
            </w:pPr>
            <w:r w:rsidRPr="005A603A">
              <w:rPr>
                <w:rFonts w:cs="Arial"/>
                <w:b/>
                <w:color w:val="000000"/>
                <w:sz w:val="20"/>
                <w:szCs w:val="20"/>
                <w:lang w:val="en-GB"/>
              </w:rPr>
              <w:t>6.  Storage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46DE5761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</w:tcPr>
          <w:p w14:paraId="5ACB09EA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</w:tcPr>
          <w:p w14:paraId="3A484281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012C294E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C2D88" w:rsidRPr="005A603A" w14:paraId="38773989" w14:textId="77777777" w:rsidTr="005A603A">
        <w:trPr>
          <w:trHeight w:val="461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B554" w14:textId="77777777" w:rsidR="00CC2D88" w:rsidRPr="005A603A" w:rsidRDefault="00CC2D88" w:rsidP="003B6A5A">
            <w:pPr>
              <w:spacing w:before="120" w:after="12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t>List chemical storage facilities available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343D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ECC0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693A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A9FD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color w:val="000000"/>
                <w:sz w:val="20"/>
                <w:szCs w:val="20"/>
              </w:rPr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5A603A" w14:paraId="5E7A3122" w14:textId="77777777" w:rsidTr="005A603A">
        <w:trPr>
          <w:trHeight w:val="91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0274" w14:textId="77777777" w:rsidR="00CC2D88" w:rsidRPr="005A603A" w:rsidRDefault="00CC2D88" w:rsidP="003B6A5A">
            <w:pPr>
              <w:spacing w:before="120" w:after="12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t>List the storage requirements for the chemical specified in the relevant SDS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F322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34C6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461A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39CC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color w:val="000000"/>
                <w:sz w:val="20"/>
                <w:szCs w:val="20"/>
              </w:rPr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5A603A" w14:paraId="7EEE85E1" w14:textId="77777777" w:rsidTr="005A603A">
        <w:trPr>
          <w:trHeight w:val="118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C018" w14:textId="77777777" w:rsidR="00CC2D88" w:rsidRPr="005A603A" w:rsidRDefault="00CC2D88" w:rsidP="003B6A5A">
            <w:pPr>
              <w:spacing w:before="120" w:after="12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t xml:space="preserve">Is additional or alternative storage required? </w:t>
            </w:r>
          </w:p>
          <w:p w14:paraId="0DC50AED" w14:textId="77777777" w:rsidR="00CC2D88" w:rsidRPr="005A603A" w:rsidRDefault="00CC2D88" w:rsidP="003B6A5A">
            <w:pPr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i/>
                <w:color w:val="000000"/>
                <w:sz w:val="20"/>
                <w:szCs w:val="20"/>
              </w:rPr>
              <w:t>If YES, list implementation actions in the “Corrective Actions” section below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CE08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01FD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3521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1440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color w:val="000000"/>
                <w:sz w:val="20"/>
                <w:szCs w:val="20"/>
              </w:rPr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5A603A" w14:paraId="08278630" w14:textId="77777777" w:rsidTr="005A603A">
        <w:trPr>
          <w:trHeight w:val="58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1F931681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  <w:lang w:val="en-GB"/>
              </w:rPr>
            </w:pPr>
            <w:r w:rsidRPr="005A603A">
              <w:rPr>
                <w:rFonts w:cs="Arial"/>
                <w:b/>
                <w:color w:val="000000"/>
                <w:sz w:val="20"/>
                <w:szCs w:val="20"/>
                <w:lang w:val="en-GB"/>
              </w:rPr>
              <w:t>7.  Handling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68D31FD0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</w:tcPr>
          <w:p w14:paraId="06785D4F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</w:tcPr>
          <w:p w14:paraId="52A06502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6E4FD83D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C2D88" w:rsidRPr="005A603A" w14:paraId="6C54FCCF" w14:textId="77777777" w:rsidTr="005A603A">
        <w:trPr>
          <w:trHeight w:val="461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93CF" w14:textId="77777777" w:rsidR="00CC2D88" w:rsidRPr="005A603A" w:rsidRDefault="00CC2D88" w:rsidP="003B6A5A">
            <w:pPr>
              <w:spacing w:before="120" w:after="12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t>List chemical handling requirements for the chemical specified in the relevant SDS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6B20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9F70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6C6D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31D2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color w:val="000000"/>
                <w:sz w:val="20"/>
                <w:szCs w:val="20"/>
              </w:rPr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5A603A" w14:paraId="10FBA256" w14:textId="77777777" w:rsidTr="005A603A">
        <w:trPr>
          <w:trHeight w:val="140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81E5" w14:textId="77777777" w:rsidR="00CC2D88" w:rsidRPr="005A603A" w:rsidRDefault="00CC2D88" w:rsidP="003B6A5A">
            <w:pPr>
              <w:spacing w:before="120" w:after="12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t>Are there additional handling requirements which need to be considered?</w:t>
            </w:r>
          </w:p>
          <w:p w14:paraId="514AE8DC" w14:textId="77777777" w:rsidR="00CC2D88" w:rsidRPr="005A603A" w:rsidRDefault="00CC2D88" w:rsidP="003B6A5A">
            <w:pPr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i/>
                <w:color w:val="000000"/>
                <w:sz w:val="20"/>
                <w:szCs w:val="20"/>
              </w:rPr>
              <w:t>If YES, list implementation actions in the “Corrective Actions” section below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2261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B0A5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4F68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1BBB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color w:val="000000"/>
                <w:sz w:val="20"/>
                <w:szCs w:val="20"/>
              </w:rPr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5A603A" w14:paraId="17D43FD1" w14:textId="77777777" w:rsidTr="005A603A">
        <w:trPr>
          <w:trHeight w:val="58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208F8912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  <w:lang w:val="en-GB"/>
              </w:rPr>
            </w:pPr>
            <w:r w:rsidRPr="005A603A">
              <w:rPr>
                <w:rFonts w:cs="Arial"/>
                <w:b/>
                <w:color w:val="000000"/>
                <w:sz w:val="20"/>
                <w:szCs w:val="20"/>
                <w:lang w:val="en-GB"/>
              </w:rPr>
              <w:t>8.  Separation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3D8A4A7C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</w:tcPr>
          <w:p w14:paraId="7D5853CE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</w:tcPr>
          <w:p w14:paraId="40940118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08FAC7EB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C2D88" w:rsidRPr="005A603A" w14:paraId="7AE7B62E" w14:textId="77777777" w:rsidTr="005A603A">
        <w:trPr>
          <w:trHeight w:val="101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E64E" w14:textId="77777777" w:rsidR="00CC2D88" w:rsidRPr="005A603A" w:rsidRDefault="00CC2D88" w:rsidP="003B6A5A">
            <w:pPr>
              <w:spacing w:before="120" w:after="12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t>Does the chemical need to be separated from other chemicals or from the workplace (e.g. chemical storage cabinets)?</w:t>
            </w:r>
          </w:p>
          <w:p w14:paraId="6BB00CB5" w14:textId="77777777" w:rsidR="00CC2D88" w:rsidRPr="005A603A" w:rsidRDefault="00CC2D88" w:rsidP="003B6A5A">
            <w:pPr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i/>
                <w:color w:val="000000"/>
                <w:sz w:val="20"/>
                <w:szCs w:val="20"/>
              </w:rPr>
              <w:t>If YES, list implementation actions in the “Corrective Actions” section below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7BCE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7802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CD54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D8DF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color w:val="000000"/>
                <w:sz w:val="20"/>
                <w:szCs w:val="20"/>
              </w:rPr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43876CB6" w14:textId="77777777" w:rsidR="005A603A" w:rsidRDefault="005A603A">
      <w:r>
        <w:br w:type="page"/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654"/>
        <w:gridCol w:w="525"/>
        <w:gridCol w:w="664"/>
        <w:gridCol w:w="3685"/>
      </w:tblGrid>
      <w:tr w:rsidR="00CC2D88" w:rsidRPr="005A603A" w14:paraId="1024521C" w14:textId="77777777" w:rsidTr="005A603A">
        <w:trPr>
          <w:trHeight w:val="58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026739B0" w14:textId="3E4A4D62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b/>
                <w:color w:val="000000"/>
                <w:sz w:val="20"/>
                <w:szCs w:val="20"/>
                <w:lang w:val="en-GB"/>
              </w:rPr>
              <w:lastRenderedPageBreak/>
              <w:t>9.  Disposal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4D1CBCB9" w14:textId="77777777" w:rsidR="00CC2D88" w:rsidRPr="005A603A" w:rsidRDefault="00CC2D88" w:rsidP="003B6A5A">
            <w:pPr>
              <w:spacing w:before="80" w:after="8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6280F05B" w14:textId="77777777" w:rsidR="00CC2D88" w:rsidRPr="005A603A" w:rsidRDefault="00CC2D88" w:rsidP="003B6A5A">
            <w:pPr>
              <w:spacing w:before="80" w:after="8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0791BA2A" w14:textId="77777777" w:rsidR="00CC2D88" w:rsidRPr="005A603A" w:rsidRDefault="00CC2D88" w:rsidP="003B6A5A">
            <w:pPr>
              <w:spacing w:before="80" w:after="8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b/>
                <w:color w:val="000000"/>
                <w:sz w:val="20"/>
                <w:szCs w:val="20"/>
              </w:rPr>
              <w:t>N/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7C9F8E55" w14:textId="77777777" w:rsidR="00CC2D88" w:rsidRPr="005A603A" w:rsidRDefault="00CC2D88" w:rsidP="003B6A5A">
            <w:pPr>
              <w:spacing w:before="80" w:after="80"/>
              <w:rPr>
                <w:rFonts w:cs="Arial"/>
                <w:b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b/>
                <w:color w:val="000000"/>
                <w:sz w:val="20"/>
                <w:szCs w:val="20"/>
              </w:rPr>
              <w:t>COMMENTS</w:t>
            </w:r>
          </w:p>
        </w:tc>
      </w:tr>
      <w:tr w:rsidR="00CC2D88" w:rsidRPr="005A603A" w14:paraId="706C3CF0" w14:textId="77777777" w:rsidTr="005A603A">
        <w:trPr>
          <w:trHeight w:val="104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C021" w14:textId="77777777" w:rsidR="00CC2D88" w:rsidRPr="005A603A" w:rsidRDefault="00CC2D88" w:rsidP="003B6A5A">
            <w:pPr>
              <w:spacing w:before="120" w:after="12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t xml:space="preserve">Does the disposal of this chemical require any </w:t>
            </w:r>
            <w:proofErr w:type="gramStart"/>
            <w:r w:rsidRPr="005A603A">
              <w:rPr>
                <w:rFonts w:cs="Arial"/>
                <w:color w:val="000000"/>
                <w:sz w:val="20"/>
                <w:szCs w:val="20"/>
              </w:rPr>
              <w:t>particular disposal</w:t>
            </w:r>
            <w:proofErr w:type="gramEnd"/>
            <w:r w:rsidRPr="005A603A">
              <w:rPr>
                <w:rFonts w:cs="Arial"/>
                <w:color w:val="000000"/>
                <w:sz w:val="20"/>
                <w:szCs w:val="20"/>
              </w:rPr>
              <w:t xml:space="preserve"> arrangements?</w:t>
            </w:r>
          </w:p>
          <w:p w14:paraId="1FCDA887" w14:textId="77777777" w:rsidR="00CC2D88" w:rsidRPr="005A603A" w:rsidRDefault="00CC2D88" w:rsidP="003B6A5A">
            <w:pPr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i/>
                <w:color w:val="000000"/>
                <w:sz w:val="20"/>
                <w:szCs w:val="20"/>
              </w:rPr>
              <w:t xml:space="preserve">If YES, what are these </w:t>
            </w:r>
            <w:proofErr w:type="gramStart"/>
            <w:r w:rsidRPr="005A603A">
              <w:rPr>
                <w:rFonts w:cs="Arial"/>
                <w:i/>
                <w:color w:val="000000"/>
                <w:sz w:val="20"/>
                <w:szCs w:val="20"/>
              </w:rPr>
              <w:t>particular disposal</w:t>
            </w:r>
            <w:proofErr w:type="gramEnd"/>
            <w:r w:rsidRPr="005A603A">
              <w:rPr>
                <w:rFonts w:cs="Arial"/>
                <w:i/>
                <w:color w:val="000000"/>
                <w:sz w:val="20"/>
                <w:szCs w:val="20"/>
              </w:rPr>
              <w:t xml:space="preserve"> arrangements?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0428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4675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9467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F919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color w:val="000000"/>
                <w:sz w:val="20"/>
                <w:szCs w:val="20"/>
              </w:rPr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5A603A" w14:paraId="5951500A" w14:textId="77777777" w:rsidTr="005A603A">
        <w:trPr>
          <w:trHeight w:val="989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A75F" w14:textId="77777777" w:rsidR="00CC2D88" w:rsidRPr="005A603A" w:rsidRDefault="00CC2D88" w:rsidP="003B6A5A">
            <w:pPr>
              <w:spacing w:before="120" w:after="12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t>Are there any treatments required for containers used for this chemical prior to their disposal?</w:t>
            </w:r>
          </w:p>
          <w:p w14:paraId="2DA39572" w14:textId="77777777" w:rsidR="00CC2D88" w:rsidRPr="005A603A" w:rsidRDefault="00CC2D88" w:rsidP="003B6A5A">
            <w:pPr>
              <w:spacing w:before="40" w:after="40"/>
              <w:ind w:left="18"/>
              <w:rPr>
                <w:rFonts w:cs="Arial"/>
                <w:i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i/>
                <w:color w:val="000000"/>
                <w:sz w:val="20"/>
                <w:szCs w:val="20"/>
              </w:rPr>
              <w:t>If YES, what are these requirements?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F726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6A9C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BB9D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40D0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color w:val="000000"/>
                <w:sz w:val="20"/>
                <w:szCs w:val="20"/>
              </w:rPr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5A603A" w14:paraId="0C197D1B" w14:textId="77777777" w:rsidTr="005A603A">
        <w:trPr>
          <w:trHeight w:val="151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87FBA" w14:textId="77777777" w:rsidR="00CC2D88" w:rsidRPr="005A603A" w:rsidRDefault="00CC2D88" w:rsidP="003B6A5A">
            <w:pPr>
              <w:spacing w:before="120" w:after="12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t>Are there any treatments required for any equipment and consumables used for the containment and / or clean-up of spills of this chemical prior to their disposal?</w:t>
            </w:r>
          </w:p>
          <w:p w14:paraId="6CC8D237" w14:textId="77777777" w:rsidR="00CC2D88" w:rsidRPr="005A603A" w:rsidRDefault="00CC2D88" w:rsidP="003B6A5A">
            <w:pPr>
              <w:spacing w:before="40" w:after="40"/>
              <w:ind w:left="18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i/>
                <w:color w:val="000000"/>
                <w:sz w:val="20"/>
                <w:szCs w:val="20"/>
              </w:rPr>
              <w:t>If YES, what are these requirements?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8B67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DF55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B5E4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C8F7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color w:val="000000"/>
                <w:sz w:val="20"/>
                <w:szCs w:val="20"/>
              </w:rPr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5A603A" w14:paraId="6E0C4265" w14:textId="77777777" w:rsidTr="005A603A">
        <w:trPr>
          <w:trHeight w:val="166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3253" w14:textId="77777777" w:rsidR="00CC2D88" w:rsidRPr="005A603A" w:rsidRDefault="00CC2D88" w:rsidP="003B6A5A">
            <w:pPr>
              <w:spacing w:before="120" w:after="12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t>Are current arrangements for the disposal of chemicals and chemical containers adequate to satisfy the disposal requirements documented in the SDS?</w:t>
            </w:r>
          </w:p>
          <w:p w14:paraId="025478DE" w14:textId="77777777" w:rsidR="00CC2D88" w:rsidRPr="005A603A" w:rsidRDefault="00CC2D88" w:rsidP="003B6A5A">
            <w:pPr>
              <w:spacing w:before="40" w:after="40"/>
              <w:ind w:left="17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i/>
                <w:color w:val="000000"/>
                <w:sz w:val="20"/>
                <w:szCs w:val="20"/>
              </w:rPr>
              <w:t>If NO, what needs to be added or amended in existing disposal procedures?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8089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0834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63D2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3A39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color w:val="000000"/>
                <w:sz w:val="20"/>
                <w:szCs w:val="20"/>
              </w:rPr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1F0F8761" w14:textId="77777777" w:rsidR="00CC2D88" w:rsidRPr="005A603A" w:rsidRDefault="00CC2D88"/>
    <w:p w14:paraId="545FF536" w14:textId="77777777" w:rsidR="005A603A" w:rsidRDefault="005A603A">
      <w:r>
        <w:br w:type="page"/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549"/>
        <w:gridCol w:w="1588"/>
        <w:gridCol w:w="1105"/>
        <w:gridCol w:w="1294"/>
        <w:gridCol w:w="1428"/>
        <w:gridCol w:w="283"/>
        <w:gridCol w:w="1620"/>
        <w:gridCol w:w="761"/>
        <w:gridCol w:w="18"/>
        <w:gridCol w:w="1145"/>
      </w:tblGrid>
      <w:tr w:rsidR="00CC2D88" w:rsidRPr="00CC2D88" w14:paraId="50272FF9" w14:textId="77777777" w:rsidTr="003B6A5A">
        <w:trPr>
          <w:trHeight w:val="362"/>
          <w:jc w:val="center"/>
        </w:trPr>
        <w:tc>
          <w:tcPr>
            <w:tcW w:w="10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75C048B" w14:textId="18497025" w:rsidR="00CC2D88" w:rsidRPr="00CC2D88" w:rsidRDefault="00CC2D88" w:rsidP="003B6A5A">
            <w:pPr>
              <w:spacing w:before="80" w:after="80"/>
              <w:jc w:val="center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lastRenderedPageBreak/>
              <w:t>CONCLUSION</w:t>
            </w:r>
          </w:p>
        </w:tc>
      </w:tr>
      <w:tr w:rsidR="00CC2D88" w:rsidRPr="005A603A" w14:paraId="26E71C2F" w14:textId="77777777" w:rsidTr="003B6A5A">
        <w:trPr>
          <w:trHeight w:val="234"/>
          <w:jc w:val="center"/>
        </w:trPr>
        <w:tc>
          <w:tcPr>
            <w:tcW w:w="97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3761" w14:textId="77777777" w:rsidR="00CC2D88" w:rsidRPr="005A603A" w:rsidRDefault="00CC2D88" w:rsidP="003B6A5A">
            <w:pPr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1487F" w14:textId="77777777" w:rsidR="00CC2D88" w:rsidRPr="005A603A" w:rsidRDefault="00CC2D88" w:rsidP="003B6A5A">
            <w:pPr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5A603A">
              <w:rPr>
                <w:rFonts w:cs="Arial"/>
                <w:b/>
                <w:color w:val="000000"/>
                <w:sz w:val="20"/>
                <w:szCs w:val="20"/>
              </w:rPr>
              <w:t>Risk Rating</w:t>
            </w:r>
          </w:p>
        </w:tc>
      </w:tr>
      <w:tr w:rsidR="00CC2D88" w:rsidRPr="005A603A" w14:paraId="4EE3788A" w14:textId="77777777" w:rsidTr="003B6A5A">
        <w:trPr>
          <w:trHeight w:val="397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0E12" w14:textId="77777777" w:rsidR="00CC2D88" w:rsidRPr="005A603A" w:rsidRDefault="00CC2D88" w:rsidP="003B6A5A">
            <w:pPr>
              <w:spacing w:before="40" w:after="4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F57797" w14:textId="77777777" w:rsidR="00CC2D88" w:rsidRPr="005A603A" w:rsidRDefault="00CC2D88" w:rsidP="003B6A5A">
            <w:pPr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t>Risks are not significant at the time of this assessment and are not likely to increase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AF9DEC2" w14:textId="77777777" w:rsidR="00CC2D88" w:rsidRPr="005A603A" w:rsidRDefault="00CC2D88" w:rsidP="003B6A5A">
            <w:pPr>
              <w:spacing w:before="40" w:after="40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5A603A">
              <w:rPr>
                <w:rFonts w:cs="Arial"/>
                <w:b/>
                <w:sz w:val="20"/>
                <w:szCs w:val="20"/>
              </w:rPr>
              <w:t>LOW</w:t>
            </w:r>
          </w:p>
        </w:tc>
      </w:tr>
      <w:tr w:rsidR="00CC2D88" w:rsidRPr="005A603A" w14:paraId="3A7BF2E5" w14:textId="77777777" w:rsidTr="003B6A5A">
        <w:trPr>
          <w:trHeight w:val="397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2B97" w14:textId="77777777" w:rsidR="00CC2D88" w:rsidRPr="005A603A" w:rsidRDefault="00CC2D88" w:rsidP="003B6A5A">
            <w:pPr>
              <w:spacing w:before="40" w:after="4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58F115" w14:textId="77777777" w:rsidR="00CC2D88" w:rsidRPr="005A603A" w:rsidRDefault="00CC2D88" w:rsidP="003B6A5A">
            <w:pPr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t>Risks are significant, but effectively controlled at the time of this assessment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125996F" w14:textId="77777777" w:rsidR="00CC2D88" w:rsidRPr="005A603A" w:rsidRDefault="00CC2D88" w:rsidP="003B6A5A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5A603A">
              <w:rPr>
                <w:rFonts w:cs="Arial"/>
                <w:b/>
                <w:sz w:val="20"/>
                <w:szCs w:val="20"/>
              </w:rPr>
              <w:t>MEDIUM</w:t>
            </w:r>
          </w:p>
        </w:tc>
      </w:tr>
      <w:tr w:rsidR="00CC2D88" w:rsidRPr="005A603A" w14:paraId="7EF256E9" w14:textId="77777777" w:rsidTr="003B6A5A">
        <w:trPr>
          <w:trHeight w:val="397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FE2D" w14:textId="77777777" w:rsidR="00CC2D88" w:rsidRPr="005A603A" w:rsidRDefault="00CC2D88" w:rsidP="003B6A5A">
            <w:pPr>
              <w:spacing w:before="40" w:after="4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0ED05" w14:textId="77777777" w:rsidR="00CC2D88" w:rsidRPr="005A603A" w:rsidRDefault="00CC2D88" w:rsidP="003B6A5A">
            <w:pPr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t>Risks are significant and not adequately controlled at the time of this assessment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131CF81" w14:textId="77777777" w:rsidR="00CC2D88" w:rsidRPr="005A603A" w:rsidRDefault="00CC2D88" w:rsidP="003B6A5A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5A603A">
              <w:rPr>
                <w:rFonts w:cs="Arial"/>
                <w:b/>
                <w:sz w:val="20"/>
                <w:szCs w:val="20"/>
              </w:rPr>
              <w:t>HIGH</w:t>
            </w:r>
          </w:p>
        </w:tc>
      </w:tr>
      <w:tr w:rsidR="00CC2D88" w:rsidRPr="005A603A" w14:paraId="49B266A9" w14:textId="77777777" w:rsidTr="003B6A5A">
        <w:trPr>
          <w:trHeight w:val="397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1AB0" w14:textId="77777777" w:rsidR="00CC2D88" w:rsidRPr="005A603A" w:rsidRDefault="00CC2D88" w:rsidP="003B6A5A">
            <w:pPr>
              <w:spacing w:before="40" w:after="4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7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9718" w14:textId="77777777" w:rsidR="00CC2D88" w:rsidRPr="005A603A" w:rsidRDefault="00CC2D88" w:rsidP="003B6A5A">
            <w:pPr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t xml:space="preserve">Uncertain about the risk </w:t>
            </w:r>
            <w:proofErr w:type="gramStart"/>
            <w:r w:rsidRPr="005A603A">
              <w:rPr>
                <w:rFonts w:cs="Arial"/>
                <w:color w:val="000000"/>
                <w:sz w:val="20"/>
                <w:szCs w:val="20"/>
              </w:rPr>
              <w:t>at this time</w:t>
            </w:r>
            <w:proofErr w:type="gramEnd"/>
            <w:r w:rsidRPr="005A603A">
              <w:rPr>
                <w:rFonts w:cs="Arial"/>
                <w:color w:val="000000"/>
                <w:sz w:val="20"/>
                <w:szCs w:val="20"/>
              </w:rPr>
              <w:t>, more detailed assessment / expert advice is required.</w:t>
            </w:r>
          </w:p>
        </w:tc>
      </w:tr>
      <w:tr w:rsidR="00CC2D88" w:rsidRPr="005A603A" w14:paraId="04FA6B53" w14:textId="77777777" w:rsidTr="003B6A5A">
        <w:trPr>
          <w:trHeight w:val="397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2D4C" w14:textId="77777777" w:rsidR="00CC2D88" w:rsidRPr="005A603A" w:rsidRDefault="00CC2D88" w:rsidP="003B6A5A">
            <w:pPr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t>Actions required to reduce risk: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9686" w14:textId="77777777" w:rsidR="00CC2D88" w:rsidRPr="005A603A" w:rsidRDefault="00CC2D88" w:rsidP="00CC2D88">
            <w:pPr>
              <w:spacing w:before="30" w:after="30"/>
              <w:ind w:left="2296" w:hanging="2296"/>
              <w:rPr>
                <w:rFonts w:cs="Arial"/>
                <w:color w:val="000000"/>
                <w:sz w:val="20"/>
                <w:szCs w:val="20"/>
              </w:rPr>
            </w:pP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  <w:r w:rsidRPr="005A603A">
              <w:rPr>
                <w:rFonts w:cs="Arial"/>
                <w:sz w:val="20"/>
                <w:szCs w:val="20"/>
              </w:rPr>
              <w:t xml:space="preserve">  NO   </w:t>
            </w:r>
            <w:r w:rsidRPr="005A603A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03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03F77" w:rsidRPr="005A603A">
              <w:rPr>
                <w:rFonts w:cs="Arial"/>
                <w:sz w:val="20"/>
                <w:szCs w:val="20"/>
              </w:rPr>
            </w:r>
            <w:r w:rsidR="00D03F77" w:rsidRPr="005A603A">
              <w:rPr>
                <w:rFonts w:cs="Arial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sz w:val="20"/>
                <w:szCs w:val="20"/>
              </w:rPr>
              <w:fldChar w:fldCharType="end"/>
            </w:r>
            <w:r w:rsidRPr="005A603A">
              <w:rPr>
                <w:rFonts w:cs="Arial"/>
                <w:sz w:val="20"/>
                <w:szCs w:val="20"/>
              </w:rPr>
              <w:t xml:space="preserve">  YES              </w:t>
            </w:r>
            <w:r w:rsidRPr="005A603A">
              <w:rPr>
                <w:rFonts w:cs="Arial"/>
                <w:b/>
                <w:sz w:val="20"/>
                <w:szCs w:val="20"/>
              </w:rPr>
              <w:t>If YES, specify these in the “Corrective Actions” section below.</w:t>
            </w:r>
          </w:p>
        </w:tc>
      </w:tr>
      <w:tr w:rsidR="00CC2D88" w:rsidRPr="00CC2D88" w14:paraId="4C66540C" w14:textId="77777777" w:rsidTr="003B6A5A">
        <w:tblPrEx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910" w:type="dxa"/>
            <w:gridSpan w:val="11"/>
            <w:tcBorders>
              <w:bottom w:val="single" w:sz="4" w:space="0" w:color="auto"/>
            </w:tcBorders>
            <w:shd w:val="clear" w:color="auto" w:fill="C9B5EF" w:themeFill="accent2"/>
            <w:vAlign w:val="center"/>
          </w:tcPr>
          <w:p w14:paraId="15F3FE0F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CC2D88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t>CORRECTIVE ACTIONS</w:t>
            </w:r>
          </w:p>
        </w:tc>
      </w:tr>
      <w:tr w:rsidR="00CC2D88" w:rsidRPr="005A603A" w14:paraId="5382F460" w14:textId="77777777" w:rsidTr="00CC2D88">
        <w:tblPrEx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10910" w:type="dxa"/>
            <w:gridSpan w:val="11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0CB33EF5" w14:textId="77777777" w:rsidR="00CC2D88" w:rsidRPr="005A603A" w:rsidRDefault="00CC2D88" w:rsidP="003B6A5A">
            <w:pPr>
              <w:rPr>
                <w:sz w:val="20"/>
                <w:szCs w:val="20"/>
                <w:lang w:val="en-GB"/>
              </w:rPr>
            </w:pPr>
            <w:r w:rsidRPr="005A603A">
              <w:rPr>
                <w:rFonts w:cs="Arial"/>
                <w:b/>
                <w:bCs/>
                <w:color w:val="000000"/>
                <w:sz w:val="20"/>
                <w:szCs w:val="20"/>
              </w:rPr>
              <w:t>Complete action plan below to implement additional controls strategies needed to further minimise the risk.</w:t>
            </w:r>
          </w:p>
        </w:tc>
      </w:tr>
      <w:tr w:rsidR="00CC2D88" w:rsidRPr="005A603A" w14:paraId="2B1E7C4A" w14:textId="77777777" w:rsidTr="00CC2D88">
        <w:tblPrEx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5655" w:type="dxa"/>
            <w:gridSpan w:val="5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61E5E9A1" w14:textId="77777777" w:rsidR="00CC2D88" w:rsidRPr="005A603A" w:rsidRDefault="00CC2D88" w:rsidP="003B6A5A">
            <w:pPr>
              <w:jc w:val="center"/>
              <w:rPr>
                <w:rFonts w:eastAsia="Calibri" w:cs="Arial"/>
                <w:b/>
                <w:noProof/>
                <w:sz w:val="20"/>
                <w:szCs w:val="20"/>
                <w:lang w:eastAsia="en-AU"/>
              </w:rPr>
            </w:pPr>
            <w:r w:rsidRPr="005A603A">
              <w:rPr>
                <w:rFonts w:eastAsia="Calibri" w:cs="Arial"/>
                <w:b/>
                <w:noProof/>
                <w:sz w:val="20"/>
                <w:szCs w:val="20"/>
              </w:rPr>
              <w:t>List the corrective actions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4C40AEC3" w14:textId="77777777" w:rsidR="00CC2D88" w:rsidRPr="005A603A" w:rsidRDefault="00CC2D88" w:rsidP="003B6A5A">
            <w:pPr>
              <w:jc w:val="center"/>
              <w:rPr>
                <w:rFonts w:eastAsia="Calibri" w:cs="Arial"/>
                <w:b/>
                <w:noProof/>
                <w:sz w:val="20"/>
                <w:szCs w:val="20"/>
              </w:rPr>
            </w:pPr>
            <w:r w:rsidRPr="005A603A">
              <w:rPr>
                <w:rFonts w:eastAsia="Calibri" w:cs="Arial"/>
                <w:b/>
                <w:noProof/>
                <w:sz w:val="20"/>
                <w:szCs w:val="20"/>
                <w:lang w:eastAsia="en-AU"/>
              </w:rPr>
              <w:t>Priority</w:t>
            </w:r>
          </w:p>
          <w:p w14:paraId="687D508B" w14:textId="77777777" w:rsidR="00CC2D88" w:rsidRPr="005A603A" w:rsidRDefault="00CC2D88" w:rsidP="003B6A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 w:cs="Arial"/>
                <w:b/>
                <w:noProof/>
                <w:sz w:val="20"/>
                <w:szCs w:val="20"/>
                <w:lang w:eastAsia="en-AU"/>
              </w:rPr>
            </w:pPr>
            <w:r w:rsidRPr="005A603A">
              <w:rPr>
                <w:rFonts w:eastAsia="Calibri" w:cs="Arial"/>
                <w:b/>
                <w:noProof/>
                <w:sz w:val="20"/>
                <w:szCs w:val="20"/>
              </w:rPr>
              <w:t>(H, M, L)</w:t>
            </w:r>
          </w:p>
        </w:tc>
        <w:tc>
          <w:tcPr>
            <w:tcW w:w="1903" w:type="dxa"/>
            <w:gridSpan w:val="2"/>
            <w:shd w:val="clear" w:color="auto" w:fill="FFFAEC" w:themeFill="accent4"/>
            <w:vAlign w:val="center"/>
          </w:tcPr>
          <w:p w14:paraId="2A87DF4E" w14:textId="77777777" w:rsidR="00CC2D88" w:rsidRPr="005A603A" w:rsidRDefault="00CC2D88" w:rsidP="003B6A5A">
            <w:pPr>
              <w:jc w:val="center"/>
              <w:rPr>
                <w:sz w:val="20"/>
                <w:szCs w:val="20"/>
                <w:lang w:val="en-GB"/>
              </w:rPr>
            </w:pPr>
            <w:r w:rsidRPr="005A603A">
              <w:rPr>
                <w:rFonts w:eastAsia="Calibri" w:cs="Arial"/>
                <w:b/>
                <w:noProof/>
                <w:sz w:val="20"/>
                <w:szCs w:val="20"/>
              </w:rPr>
              <w:t>By Whom</w:t>
            </w:r>
          </w:p>
        </w:tc>
        <w:tc>
          <w:tcPr>
            <w:tcW w:w="1924" w:type="dxa"/>
            <w:gridSpan w:val="3"/>
            <w:shd w:val="clear" w:color="auto" w:fill="FFFAEC" w:themeFill="accent4"/>
            <w:vAlign w:val="center"/>
          </w:tcPr>
          <w:p w14:paraId="398E8203" w14:textId="77777777" w:rsidR="00CC2D88" w:rsidRPr="005A603A" w:rsidRDefault="00CC2D88" w:rsidP="003B6A5A">
            <w:pPr>
              <w:jc w:val="center"/>
              <w:rPr>
                <w:sz w:val="20"/>
                <w:szCs w:val="20"/>
                <w:lang w:val="en-GB"/>
              </w:rPr>
            </w:pPr>
            <w:r w:rsidRPr="005A603A">
              <w:rPr>
                <w:rFonts w:eastAsia="Calibri" w:cs="Arial"/>
                <w:b/>
                <w:noProof/>
                <w:sz w:val="20"/>
                <w:szCs w:val="20"/>
              </w:rPr>
              <w:t>By When</w:t>
            </w:r>
          </w:p>
        </w:tc>
      </w:tr>
      <w:tr w:rsidR="00CC2D88" w:rsidRPr="005A603A" w14:paraId="2EC08AA1" w14:textId="77777777" w:rsidTr="00CC2D88">
        <w:tblPrEx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5655" w:type="dxa"/>
            <w:gridSpan w:val="5"/>
            <w:shd w:val="clear" w:color="auto" w:fill="FFFFFF"/>
            <w:vAlign w:val="center"/>
          </w:tcPr>
          <w:p w14:paraId="4B92FC7F" w14:textId="77777777" w:rsidR="00CC2D88" w:rsidRPr="005A603A" w:rsidRDefault="00CC2D88" w:rsidP="003B6A5A">
            <w:pPr>
              <w:rPr>
                <w:sz w:val="20"/>
                <w:szCs w:val="20"/>
                <w:lang w:val="en-GB"/>
              </w:rPr>
            </w:pPr>
            <w:r w:rsidRPr="005A603A">
              <w:rPr>
                <w:sz w:val="20"/>
                <w:szCs w:val="20"/>
                <w:lang w:val="en-GB"/>
              </w:rPr>
              <w:t>1.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color w:val="000000"/>
                <w:sz w:val="20"/>
                <w:szCs w:val="20"/>
              </w:rPr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60ED7744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color w:val="000000"/>
                <w:sz w:val="20"/>
                <w:szCs w:val="20"/>
              </w:rPr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03" w:type="dxa"/>
            <w:gridSpan w:val="2"/>
            <w:shd w:val="clear" w:color="auto" w:fill="auto"/>
            <w:vAlign w:val="center"/>
          </w:tcPr>
          <w:p w14:paraId="11055175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color w:val="000000"/>
                <w:sz w:val="20"/>
                <w:szCs w:val="20"/>
              </w:rPr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24" w:type="dxa"/>
            <w:gridSpan w:val="3"/>
            <w:shd w:val="clear" w:color="auto" w:fill="auto"/>
            <w:vAlign w:val="center"/>
          </w:tcPr>
          <w:p w14:paraId="1412C29C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color w:val="000000"/>
                <w:sz w:val="20"/>
                <w:szCs w:val="20"/>
              </w:rPr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5A603A" w14:paraId="07112D96" w14:textId="77777777" w:rsidTr="00CC2D88">
        <w:tblPrEx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5655" w:type="dxa"/>
            <w:gridSpan w:val="5"/>
            <w:shd w:val="clear" w:color="auto" w:fill="FFFFFF"/>
            <w:vAlign w:val="center"/>
          </w:tcPr>
          <w:p w14:paraId="2B92FF8E" w14:textId="77777777" w:rsidR="00CC2D88" w:rsidRPr="005A603A" w:rsidRDefault="00CC2D88" w:rsidP="003B6A5A">
            <w:pPr>
              <w:rPr>
                <w:sz w:val="20"/>
                <w:szCs w:val="20"/>
                <w:lang w:val="en-GB"/>
              </w:rPr>
            </w:pPr>
            <w:r w:rsidRPr="005A603A">
              <w:rPr>
                <w:sz w:val="20"/>
                <w:szCs w:val="20"/>
                <w:lang w:val="en-GB"/>
              </w:rPr>
              <w:t>2.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color w:val="000000"/>
                <w:sz w:val="20"/>
                <w:szCs w:val="20"/>
              </w:rPr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4162C5D9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color w:val="000000"/>
                <w:sz w:val="20"/>
                <w:szCs w:val="20"/>
              </w:rPr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03" w:type="dxa"/>
            <w:gridSpan w:val="2"/>
            <w:shd w:val="clear" w:color="auto" w:fill="auto"/>
            <w:vAlign w:val="center"/>
          </w:tcPr>
          <w:p w14:paraId="054CF8D1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color w:val="000000"/>
                <w:sz w:val="20"/>
                <w:szCs w:val="20"/>
              </w:rPr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24" w:type="dxa"/>
            <w:gridSpan w:val="3"/>
            <w:shd w:val="clear" w:color="auto" w:fill="auto"/>
            <w:vAlign w:val="center"/>
          </w:tcPr>
          <w:p w14:paraId="74F21B60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color w:val="000000"/>
                <w:sz w:val="20"/>
                <w:szCs w:val="20"/>
              </w:rPr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5A603A" w14:paraId="35520A60" w14:textId="77777777" w:rsidTr="00CC2D88">
        <w:tblPrEx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5655" w:type="dxa"/>
            <w:gridSpan w:val="5"/>
            <w:shd w:val="clear" w:color="auto" w:fill="FFFFFF"/>
            <w:vAlign w:val="center"/>
          </w:tcPr>
          <w:p w14:paraId="390E82C6" w14:textId="77777777" w:rsidR="00CC2D88" w:rsidRPr="005A603A" w:rsidRDefault="00CC2D88" w:rsidP="003B6A5A">
            <w:pPr>
              <w:rPr>
                <w:sz w:val="20"/>
                <w:szCs w:val="20"/>
                <w:lang w:val="en-GB"/>
              </w:rPr>
            </w:pPr>
            <w:r w:rsidRPr="005A603A">
              <w:rPr>
                <w:sz w:val="20"/>
                <w:szCs w:val="20"/>
                <w:lang w:val="en-GB"/>
              </w:rPr>
              <w:t>3.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color w:val="000000"/>
                <w:sz w:val="20"/>
                <w:szCs w:val="20"/>
              </w:rPr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7CBBB101" w14:textId="77777777" w:rsidR="00CC2D88" w:rsidRPr="005A603A" w:rsidRDefault="00CC2D88" w:rsidP="003B6A5A">
            <w:pPr>
              <w:jc w:val="center"/>
              <w:rPr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color w:val="000000"/>
                <w:sz w:val="20"/>
                <w:szCs w:val="20"/>
              </w:rPr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03" w:type="dxa"/>
            <w:gridSpan w:val="2"/>
            <w:shd w:val="clear" w:color="auto" w:fill="auto"/>
            <w:vAlign w:val="center"/>
          </w:tcPr>
          <w:p w14:paraId="478273B7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color w:val="000000"/>
                <w:sz w:val="20"/>
                <w:szCs w:val="20"/>
              </w:rPr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24" w:type="dxa"/>
            <w:gridSpan w:val="3"/>
            <w:shd w:val="clear" w:color="auto" w:fill="auto"/>
            <w:vAlign w:val="center"/>
          </w:tcPr>
          <w:p w14:paraId="729E1329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color w:val="000000"/>
                <w:sz w:val="20"/>
                <w:szCs w:val="20"/>
              </w:rPr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CC2D88" w14:paraId="6181FE04" w14:textId="77777777" w:rsidTr="003B6A5A">
        <w:tblPrEx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910" w:type="dxa"/>
            <w:gridSpan w:val="11"/>
            <w:tcBorders>
              <w:bottom w:val="single" w:sz="4" w:space="0" w:color="auto"/>
            </w:tcBorders>
            <w:shd w:val="clear" w:color="auto" w:fill="C9B5EF" w:themeFill="accent2"/>
            <w:vAlign w:val="center"/>
          </w:tcPr>
          <w:p w14:paraId="2764CFBB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CC2D88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t>Sign Off</w:t>
            </w:r>
          </w:p>
        </w:tc>
      </w:tr>
      <w:tr w:rsidR="00CC2D88" w:rsidRPr="005A603A" w14:paraId="2A783CB0" w14:textId="77777777" w:rsidTr="00CC2D88">
        <w:tblPrEx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1668" w:type="dxa"/>
            <w:gridSpan w:val="2"/>
            <w:shd w:val="clear" w:color="auto" w:fill="FFFAEC" w:themeFill="accent4"/>
            <w:vAlign w:val="center"/>
          </w:tcPr>
          <w:p w14:paraId="52FACB6D" w14:textId="77777777" w:rsidR="00CC2D88" w:rsidRPr="005A603A" w:rsidRDefault="00CC2D88" w:rsidP="003B6A5A">
            <w:pPr>
              <w:pStyle w:val="UnifoodsProcParaHeader"/>
              <w:numPr>
                <w:ilvl w:val="12"/>
                <w:numId w:val="0"/>
              </w:numPr>
              <w:jc w:val="center"/>
              <w:rPr>
                <w:rFonts w:ascii="Work Sans" w:hAnsi="Work Sans"/>
                <w:noProof/>
                <w:snapToGrid/>
                <w:sz w:val="20"/>
                <w:szCs w:val="20"/>
                <w:lang w:eastAsia="en-AU"/>
              </w:rPr>
            </w:pPr>
            <w:r w:rsidRPr="005A603A">
              <w:rPr>
                <w:rFonts w:ascii="Work Sans" w:hAnsi="Work Sans"/>
                <w:noProof/>
                <w:snapToGrid/>
                <w:sz w:val="20"/>
                <w:szCs w:val="20"/>
                <w:lang w:eastAsia="en-AU"/>
              </w:rPr>
              <w:t>RA Team</w:t>
            </w:r>
          </w:p>
        </w:tc>
        <w:tc>
          <w:tcPr>
            <w:tcW w:w="2693" w:type="dxa"/>
            <w:gridSpan w:val="2"/>
            <w:shd w:val="clear" w:color="auto" w:fill="FFFAEC" w:themeFill="accent4"/>
            <w:vAlign w:val="center"/>
          </w:tcPr>
          <w:p w14:paraId="7A5AE49E" w14:textId="77777777" w:rsidR="00CC2D88" w:rsidRPr="005A603A" w:rsidRDefault="00CC2D88" w:rsidP="003B6A5A">
            <w:pPr>
              <w:pStyle w:val="UnifoodsProcParaHeader"/>
              <w:numPr>
                <w:ilvl w:val="12"/>
                <w:numId w:val="0"/>
              </w:numPr>
              <w:jc w:val="center"/>
              <w:rPr>
                <w:rFonts w:ascii="Work Sans" w:hAnsi="Work Sans"/>
                <w:noProof/>
                <w:snapToGrid/>
                <w:sz w:val="20"/>
                <w:szCs w:val="20"/>
                <w:lang w:eastAsia="en-AU"/>
              </w:rPr>
            </w:pPr>
            <w:r w:rsidRPr="005A603A">
              <w:rPr>
                <w:rFonts w:ascii="Work Sans" w:hAnsi="Work Sans"/>
                <w:noProof/>
                <w:snapToGrid/>
                <w:sz w:val="20"/>
                <w:szCs w:val="20"/>
                <w:lang w:eastAsia="en-AU"/>
              </w:rPr>
              <w:t>Name</w:t>
            </w:r>
          </w:p>
        </w:tc>
        <w:tc>
          <w:tcPr>
            <w:tcW w:w="3005" w:type="dxa"/>
            <w:gridSpan w:val="3"/>
            <w:shd w:val="clear" w:color="auto" w:fill="FFFAEC" w:themeFill="accent4"/>
            <w:vAlign w:val="center"/>
          </w:tcPr>
          <w:p w14:paraId="0C01814E" w14:textId="77777777" w:rsidR="00CC2D88" w:rsidRPr="005A603A" w:rsidRDefault="00CC2D88" w:rsidP="003B6A5A">
            <w:pPr>
              <w:pStyle w:val="UnifoodsProcParaHeader"/>
              <w:numPr>
                <w:ilvl w:val="12"/>
                <w:numId w:val="0"/>
              </w:numPr>
              <w:jc w:val="center"/>
              <w:rPr>
                <w:rFonts w:ascii="Work Sans" w:hAnsi="Work Sans"/>
                <w:noProof/>
                <w:snapToGrid/>
                <w:sz w:val="20"/>
                <w:szCs w:val="20"/>
                <w:lang w:eastAsia="en-AU"/>
              </w:rPr>
            </w:pPr>
            <w:r w:rsidRPr="005A603A">
              <w:rPr>
                <w:rFonts w:ascii="Work Sans" w:hAnsi="Work Sans"/>
                <w:noProof/>
                <w:snapToGrid/>
                <w:sz w:val="20"/>
                <w:szCs w:val="20"/>
                <w:lang w:eastAsia="en-AU"/>
              </w:rPr>
              <w:t>Job Title</w:t>
            </w:r>
          </w:p>
        </w:tc>
        <w:tc>
          <w:tcPr>
            <w:tcW w:w="2381" w:type="dxa"/>
            <w:gridSpan w:val="2"/>
            <w:shd w:val="clear" w:color="auto" w:fill="FFFAEC" w:themeFill="accent4"/>
            <w:vAlign w:val="center"/>
          </w:tcPr>
          <w:p w14:paraId="30CA4336" w14:textId="77777777" w:rsidR="00CC2D88" w:rsidRPr="005A603A" w:rsidRDefault="00CC2D88" w:rsidP="003B6A5A">
            <w:pPr>
              <w:pStyle w:val="UnifoodsProcParaHeader"/>
              <w:numPr>
                <w:ilvl w:val="12"/>
                <w:numId w:val="0"/>
              </w:numPr>
              <w:jc w:val="center"/>
              <w:rPr>
                <w:rFonts w:ascii="Work Sans" w:hAnsi="Work Sans"/>
                <w:noProof/>
                <w:snapToGrid/>
                <w:sz w:val="20"/>
                <w:szCs w:val="20"/>
                <w:lang w:eastAsia="en-AU"/>
              </w:rPr>
            </w:pPr>
            <w:r w:rsidRPr="005A603A">
              <w:rPr>
                <w:rFonts w:ascii="Work Sans" w:hAnsi="Work Sans"/>
                <w:noProof/>
                <w:snapToGrid/>
                <w:sz w:val="20"/>
                <w:szCs w:val="20"/>
                <w:lang w:eastAsia="en-AU"/>
              </w:rPr>
              <w:t>Signature</w:t>
            </w:r>
          </w:p>
        </w:tc>
        <w:tc>
          <w:tcPr>
            <w:tcW w:w="1163" w:type="dxa"/>
            <w:gridSpan w:val="2"/>
            <w:shd w:val="clear" w:color="auto" w:fill="FFFAEC" w:themeFill="accent4"/>
            <w:vAlign w:val="center"/>
          </w:tcPr>
          <w:p w14:paraId="5A813918" w14:textId="77777777" w:rsidR="00CC2D88" w:rsidRPr="005A603A" w:rsidRDefault="00CC2D88" w:rsidP="003B6A5A">
            <w:pPr>
              <w:pStyle w:val="UnifoodsProcParaHeader"/>
              <w:numPr>
                <w:ilvl w:val="12"/>
                <w:numId w:val="0"/>
              </w:numPr>
              <w:jc w:val="center"/>
              <w:rPr>
                <w:rFonts w:ascii="Work Sans" w:hAnsi="Work Sans"/>
                <w:noProof/>
                <w:snapToGrid/>
                <w:sz w:val="20"/>
                <w:szCs w:val="20"/>
                <w:lang w:eastAsia="en-AU"/>
              </w:rPr>
            </w:pPr>
            <w:r w:rsidRPr="005A603A">
              <w:rPr>
                <w:rFonts w:ascii="Work Sans" w:hAnsi="Work Sans"/>
                <w:noProof/>
                <w:snapToGrid/>
                <w:sz w:val="20"/>
                <w:szCs w:val="20"/>
                <w:lang w:eastAsia="en-AU"/>
              </w:rPr>
              <w:t>Date</w:t>
            </w:r>
          </w:p>
        </w:tc>
      </w:tr>
      <w:tr w:rsidR="00CC2D88" w:rsidRPr="005A603A" w14:paraId="07DCA0A4" w14:textId="77777777" w:rsidTr="00CC2D88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61BD0626" w14:textId="77777777" w:rsidR="00CC2D88" w:rsidRPr="005A603A" w:rsidRDefault="00CC2D88" w:rsidP="003B6A5A">
            <w:pPr>
              <w:pStyle w:val="UnifoodsProcParaHeader"/>
              <w:numPr>
                <w:ilvl w:val="12"/>
                <w:numId w:val="0"/>
              </w:numPr>
              <w:jc w:val="left"/>
              <w:rPr>
                <w:rFonts w:ascii="Work Sans" w:hAnsi="Work Sans"/>
                <w:noProof/>
                <w:snapToGrid/>
                <w:sz w:val="20"/>
                <w:szCs w:val="20"/>
                <w:lang w:eastAsia="en-AU"/>
              </w:rPr>
            </w:pPr>
            <w:r w:rsidRPr="005A603A">
              <w:rPr>
                <w:rFonts w:ascii="Work Sans" w:hAnsi="Work Sans"/>
                <w:noProof/>
                <w:snapToGrid/>
                <w:sz w:val="20"/>
                <w:szCs w:val="20"/>
                <w:lang w:eastAsia="en-AU"/>
              </w:rPr>
              <w:t>Team Leader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BA1D452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color w:val="000000"/>
                <w:sz w:val="20"/>
                <w:szCs w:val="20"/>
              </w:rPr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14:paraId="7A5B1292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color w:val="000000"/>
                <w:sz w:val="20"/>
                <w:szCs w:val="20"/>
              </w:rPr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12E46181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color w:val="000000"/>
                <w:sz w:val="20"/>
                <w:szCs w:val="20"/>
              </w:rPr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14:paraId="5E7D4C15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color w:val="000000"/>
                <w:sz w:val="20"/>
                <w:szCs w:val="20"/>
              </w:rPr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5A603A" w14:paraId="2EE8CB63" w14:textId="77777777" w:rsidTr="00CC2D88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360B7358" w14:textId="77777777" w:rsidR="00CC2D88" w:rsidRPr="005A603A" w:rsidRDefault="00CC2D88" w:rsidP="003B6A5A">
            <w:pPr>
              <w:rPr>
                <w:b/>
                <w:sz w:val="20"/>
                <w:szCs w:val="20"/>
              </w:rPr>
            </w:pPr>
            <w:r w:rsidRPr="005A603A">
              <w:rPr>
                <w:b/>
                <w:noProof/>
                <w:sz w:val="20"/>
                <w:szCs w:val="20"/>
                <w:lang w:eastAsia="en-AU"/>
              </w:rPr>
              <w:t>Team Member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054C08C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color w:val="000000"/>
                <w:sz w:val="20"/>
                <w:szCs w:val="20"/>
              </w:rPr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14:paraId="7E6BA2EE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color w:val="000000"/>
                <w:sz w:val="20"/>
                <w:szCs w:val="20"/>
              </w:rPr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2569035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color w:val="000000"/>
                <w:sz w:val="20"/>
                <w:szCs w:val="20"/>
              </w:rPr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14:paraId="4DE6EB96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color w:val="000000"/>
                <w:sz w:val="20"/>
                <w:szCs w:val="20"/>
              </w:rPr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5A603A" w14:paraId="6111C967" w14:textId="77777777" w:rsidTr="00CC2D88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33CF630B" w14:textId="77777777" w:rsidR="00CC2D88" w:rsidRPr="005A603A" w:rsidRDefault="00CC2D88" w:rsidP="003B6A5A">
            <w:pPr>
              <w:rPr>
                <w:b/>
                <w:sz w:val="20"/>
                <w:szCs w:val="20"/>
              </w:rPr>
            </w:pPr>
            <w:r w:rsidRPr="005A603A">
              <w:rPr>
                <w:b/>
                <w:noProof/>
                <w:sz w:val="20"/>
                <w:szCs w:val="20"/>
                <w:lang w:eastAsia="en-AU"/>
              </w:rPr>
              <w:t>Team Member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6175AD0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color w:val="000000"/>
                <w:sz w:val="20"/>
                <w:szCs w:val="20"/>
              </w:rPr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14:paraId="3903B1C8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color w:val="000000"/>
                <w:sz w:val="20"/>
                <w:szCs w:val="20"/>
              </w:rPr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5DC825CA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color w:val="000000"/>
                <w:sz w:val="20"/>
                <w:szCs w:val="20"/>
              </w:rPr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14:paraId="625E91F2" w14:textId="77777777" w:rsidR="00CC2D88" w:rsidRPr="005A603A" w:rsidRDefault="00CC2D88" w:rsidP="003B6A5A">
            <w:pPr>
              <w:rPr>
                <w:sz w:val="20"/>
                <w:szCs w:val="20"/>
              </w:rPr>
            </w:pP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603A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5A603A">
              <w:rPr>
                <w:rFonts w:cs="Arial"/>
                <w:color w:val="000000"/>
                <w:sz w:val="20"/>
                <w:szCs w:val="20"/>
              </w:rPr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5A603A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268621E" w14:textId="77777777" w:rsidR="00CC2D88" w:rsidRPr="005A603A" w:rsidRDefault="00CC2D88" w:rsidP="00CC2D88">
      <w:pPr>
        <w:pStyle w:val="UnifoodsProcParaHeader"/>
        <w:numPr>
          <w:ilvl w:val="12"/>
          <w:numId w:val="0"/>
        </w:numPr>
        <w:rPr>
          <w:rFonts w:ascii="Work Sans" w:hAnsi="Work Sans"/>
          <w:noProof/>
          <w:snapToGrid/>
          <w:sz w:val="20"/>
          <w:szCs w:val="20"/>
          <w:lang w:eastAsia="en-AU"/>
        </w:rPr>
      </w:pPr>
    </w:p>
    <w:p w14:paraId="7988C960" w14:textId="77777777" w:rsidR="00CC2D88" w:rsidRPr="00CC2D88" w:rsidRDefault="00CC2D88" w:rsidP="00CC2D88">
      <w:pPr>
        <w:rPr>
          <w:rFonts w:ascii="Noto Serif Armenian Light" w:hAnsi="Noto Serif Armenian Light"/>
          <w:sz w:val="20"/>
          <w:szCs w:val="20"/>
        </w:rPr>
      </w:pPr>
    </w:p>
    <w:p w14:paraId="3F092001" w14:textId="77777777" w:rsidR="00BE0CAA" w:rsidRPr="00CC2D88" w:rsidRDefault="00BE0CAA" w:rsidP="00BE0CAA">
      <w:pPr>
        <w:rPr>
          <w:rFonts w:ascii="Noto Serif Armenian Light" w:hAnsi="Noto Serif Armenian Light"/>
          <w:sz w:val="20"/>
          <w:szCs w:val="20"/>
        </w:rPr>
      </w:pPr>
    </w:p>
    <w:sectPr w:rsidR="00BE0CAA" w:rsidRPr="00CC2D88" w:rsidSect="00EB2094">
      <w:headerReference w:type="default" r:id="rId8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09493016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692DC9B4" w:rsidR="00197A7D" w:rsidRPr="00BE0CAA" w:rsidRDefault="00CC2D88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Hazardous Chemical Risk Assessment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09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F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6FE3CA18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D03F77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3DC0C3E1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CC2D88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017F5557" w:rsidR="00197A7D" w:rsidRDefault="00D03F77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October</w:t>
                                  </w:r>
                                  <w:r w:rsidR="00CC2D88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692DC9B4" w:rsidR="00197A7D" w:rsidRPr="00BE0CAA" w:rsidRDefault="00CC2D88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Hazardous Chemical Risk Assessment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09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F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6FE3CA18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D03F77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3DC0C3E1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C2D88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7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017F5557" w:rsidR="00197A7D" w:rsidRDefault="00D03F77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October</w:t>
                            </w:r>
                            <w:r w:rsidR="00CC2D88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17B83"/>
    <w:multiLevelType w:val="hybridMultilevel"/>
    <w:tmpl w:val="D4A8DF2E"/>
    <w:lvl w:ilvl="0" w:tplc="0FE8B9C8">
      <w:start w:val="1"/>
      <w:numFmt w:val="decimal"/>
      <w:lvlText w:val="%1."/>
      <w:lvlJc w:val="left"/>
      <w:pPr>
        <w:ind w:left="717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41C78"/>
    <w:multiLevelType w:val="multilevel"/>
    <w:tmpl w:val="7D964FA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102E50"/>
    <w:multiLevelType w:val="hybridMultilevel"/>
    <w:tmpl w:val="C598EC2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DF29CE"/>
    <w:multiLevelType w:val="hybridMultilevel"/>
    <w:tmpl w:val="28C21DCC"/>
    <w:lvl w:ilvl="0" w:tplc="3E6C3420">
      <w:start w:val="2"/>
      <w:numFmt w:val="bullet"/>
      <w:lvlText w:val="-"/>
      <w:lvlJc w:val="left"/>
      <w:pPr>
        <w:ind w:left="93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6B3E0AC3"/>
    <w:multiLevelType w:val="hybridMultilevel"/>
    <w:tmpl w:val="111EF27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B9595C"/>
    <w:multiLevelType w:val="hybridMultilevel"/>
    <w:tmpl w:val="F38ABA1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CF33C91"/>
    <w:multiLevelType w:val="hybridMultilevel"/>
    <w:tmpl w:val="8BEEAE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6673110">
    <w:abstractNumId w:val="1"/>
  </w:num>
  <w:num w:numId="2" w16cid:durableId="1090547382">
    <w:abstractNumId w:val="0"/>
  </w:num>
  <w:num w:numId="3" w16cid:durableId="2002729853">
    <w:abstractNumId w:val="2"/>
  </w:num>
  <w:num w:numId="4" w16cid:durableId="1986659779">
    <w:abstractNumId w:val="6"/>
  </w:num>
  <w:num w:numId="5" w16cid:durableId="289632016">
    <w:abstractNumId w:val="3"/>
  </w:num>
  <w:num w:numId="6" w16cid:durableId="508255425">
    <w:abstractNumId w:val="5"/>
  </w:num>
  <w:num w:numId="7" w16cid:durableId="1980766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72BE"/>
    <w:rsid w:val="000A4560"/>
    <w:rsid w:val="000F2D04"/>
    <w:rsid w:val="00120BFC"/>
    <w:rsid w:val="00165AC8"/>
    <w:rsid w:val="00197A7D"/>
    <w:rsid w:val="0035226C"/>
    <w:rsid w:val="004C750C"/>
    <w:rsid w:val="005034BA"/>
    <w:rsid w:val="005A603A"/>
    <w:rsid w:val="007C2910"/>
    <w:rsid w:val="00BE0CAA"/>
    <w:rsid w:val="00CC2D88"/>
    <w:rsid w:val="00CE6392"/>
    <w:rsid w:val="00D03F77"/>
    <w:rsid w:val="00EB2094"/>
    <w:rsid w:val="00F141B7"/>
    <w:rsid w:val="00F151DB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D88"/>
    <w:pPr>
      <w:keepNext/>
      <w:keepLines/>
      <w:numPr>
        <w:numId w:val="1"/>
      </w:numPr>
      <w:spacing w:before="240" w:after="0" w:line="240" w:lineRule="auto"/>
      <w:contextualSpacing/>
      <w:jc w:val="center"/>
      <w:outlineLvl w:val="0"/>
    </w:pPr>
    <w:rPr>
      <w:rFonts w:ascii="Arial" w:eastAsiaTheme="majorEastAsia" w:hAnsi="Arial" w:cstheme="majorBidi"/>
      <w:b/>
      <w:kern w:val="0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D88"/>
    <w:pPr>
      <w:keepNext/>
      <w:keepLines/>
      <w:spacing w:before="40" w:after="0" w:line="240" w:lineRule="auto"/>
      <w:jc w:val="center"/>
      <w:outlineLvl w:val="1"/>
    </w:pPr>
    <w:rPr>
      <w:rFonts w:ascii="Arial" w:eastAsiaTheme="majorEastAsia" w:hAnsi="Arial" w:cstheme="majorBidi"/>
      <w:b/>
      <w:kern w:val="0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2D88"/>
    <w:rPr>
      <w:rFonts w:ascii="Arial" w:eastAsiaTheme="majorEastAsia" w:hAnsi="Arial" w:cstheme="majorBidi"/>
      <w:b/>
      <w:kern w:val="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C2D88"/>
    <w:rPr>
      <w:rFonts w:ascii="Arial" w:eastAsiaTheme="majorEastAsia" w:hAnsi="Arial" w:cstheme="majorBidi"/>
      <w:b/>
      <w:kern w:val="0"/>
      <w:szCs w:val="26"/>
      <w14:ligatures w14:val="none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CC2D88"/>
    <w:pPr>
      <w:numPr>
        <w:ilvl w:val="1"/>
        <w:numId w:val="0"/>
      </w:numPr>
      <w:ind w:left="72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2D88"/>
    <w:rPr>
      <w:rFonts w:ascii="Arial" w:eastAsiaTheme="minorEastAsia" w:hAnsi="Arial" w:cstheme="majorBidi"/>
      <w:b/>
      <w:spacing w:val="15"/>
      <w:kern w:val="0"/>
      <w:szCs w:val="32"/>
      <w14:ligatures w14:val="none"/>
    </w:rPr>
  </w:style>
  <w:style w:type="paragraph" w:customStyle="1" w:styleId="HeaderD">
    <w:name w:val="Header D"/>
    <w:basedOn w:val="Normal"/>
    <w:link w:val="HeaderDChar"/>
    <w:qFormat/>
    <w:rsid w:val="00CC2D88"/>
    <w:pPr>
      <w:framePr w:wrap="around" w:vAnchor="text" w:hAnchor="text" w:y="1"/>
      <w:spacing w:before="120" w:after="120" w:line="240" w:lineRule="auto"/>
      <w:ind w:left="717" w:hanging="360"/>
      <w:contextualSpacing/>
      <w:jc w:val="center"/>
    </w:pPr>
    <w:rPr>
      <w:rFonts w:ascii="Arial" w:hAnsi="Arial" w:cs="Arial"/>
      <w:b/>
      <w:kern w:val="0"/>
      <w:szCs w:val="20"/>
      <w14:ligatures w14:val="none"/>
    </w:rPr>
  </w:style>
  <w:style w:type="character" w:customStyle="1" w:styleId="HeaderDChar">
    <w:name w:val="Header D Char"/>
    <w:basedOn w:val="DefaultParagraphFont"/>
    <w:link w:val="HeaderD"/>
    <w:rsid w:val="00CC2D88"/>
    <w:rPr>
      <w:rFonts w:ascii="Arial" w:hAnsi="Arial" w:cs="Arial"/>
      <w:b/>
      <w:kern w:val="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CC2D88"/>
    <w:pPr>
      <w:spacing w:before="120" w:after="120" w:line="240" w:lineRule="auto"/>
      <w:ind w:left="720"/>
      <w:contextualSpacing/>
      <w:jc w:val="center"/>
    </w:pPr>
    <w:rPr>
      <w:rFonts w:ascii="Arial" w:hAnsi="Arial" w:cs="Arial"/>
      <w:kern w:val="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CC2D88"/>
    <w:rPr>
      <w:color w:val="808080"/>
    </w:rPr>
  </w:style>
  <w:style w:type="paragraph" w:customStyle="1" w:styleId="UnifoodsProcParaHeader">
    <w:name w:val="Unifoods Proc Para Header"/>
    <w:basedOn w:val="Normal"/>
    <w:rsid w:val="00CC2D88"/>
    <w:pPr>
      <w:tabs>
        <w:tab w:val="left" w:pos="1080"/>
      </w:tabs>
      <w:suppressAutoHyphens/>
      <w:spacing w:after="0" w:line="240" w:lineRule="auto"/>
      <w:ind w:left="1080" w:hanging="1080"/>
      <w:jc w:val="both"/>
    </w:pPr>
    <w:rPr>
      <w:rFonts w:ascii="Arial" w:eastAsia="Times New Roman" w:hAnsi="Arial" w:cs="Times New Roman"/>
      <w:b/>
      <w:snapToGrid w:val="0"/>
      <w:spacing w:val="-3"/>
      <w:kern w:val="0"/>
      <w:sz w:val="29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19</Words>
  <Characters>10370</Characters>
  <Application>Microsoft Office Word</Application>
  <DocSecurity>0</DocSecurity>
  <Lines>86</Lines>
  <Paragraphs>24</Paragraphs>
  <ScaleCrop>false</ScaleCrop>
  <Company/>
  <LinksUpToDate>false</LinksUpToDate>
  <CharactersWithSpaces>1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4</cp:revision>
  <dcterms:created xsi:type="dcterms:W3CDTF">2024-09-27T00:43:00Z</dcterms:created>
  <dcterms:modified xsi:type="dcterms:W3CDTF">2024-10-02T22:21:00Z</dcterms:modified>
</cp:coreProperties>
</file>